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081D8E" w:rsidRDefault="00081D8E" w:rsidP="00EA644D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</w:p>
        <w:p w:rsidR="00DD0B78" w:rsidRDefault="00DD0B78" w:rsidP="00EA644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95EE8" w:rsidRDefault="00DD0B7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359516" w:history="1">
            <w:r w:rsidR="00795EE8" w:rsidRPr="00421FE6">
              <w:rPr>
                <w:rStyle w:val="a5"/>
                <w:noProof/>
              </w:rPr>
              <w:t>A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7" w:history="1">
            <w:r w:rsidR="00795EE8" w:rsidRPr="00421FE6">
              <w:rPr>
                <w:rStyle w:val="a5"/>
                <w:noProof/>
              </w:rPr>
              <w:t>B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8" w:history="1">
            <w:r w:rsidR="00795EE8" w:rsidRPr="00421FE6">
              <w:rPr>
                <w:rStyle w:val="a5"/>
                <w:noProof/>
              </w:rPr>
              <w:t>C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9" w:history="1">
            <w:r w:rsidR="00795EE8" w:rsidRPr="00421FE6">
              <w:rPr>
                <w:rStyle w:val="a5"/>
                <w:noProof/>
              </w:rPr>
              <w:t>D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3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0" w:history="1">
            <w:r w:rsidR="00795EE8" w:rsidRPr="00421FE6">
              <w:rPr>
                <w:rStyle w:val="a5"/>
                <w:noProof/>
              </w:rPr>
              <w:t>E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1" w:history="1">
            <w:r w:rsidR="00795EE8" w:rsidRPr="00421FE6">
              <w:rPr>
                <w:rStyle w:val="a5"/>
                <w:noProof/>
              </w:rPr>
              <w:t>F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2" w:history="1">
            <w:r w:rsidR="00795EE8" w:rsidRPr="00421FE6">
              <w:rPr>
                <w:rStyle w:val="a5"/>
                <w:noProof/>
              </w:rPr>
              <w:t>G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3" w:history="1">
            <w:r w:rsidR="00795EE8" w:rsidRPr="00421FE6">
              <w:rPr>
                <w:rStyle w:val="a5"/>
                <w:noProof/>
              </w:rPr>
              <w:t>H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4" w:history="1">
            <w:r w:rsidR="00795EE8" w:rsidRPr="00421FE6">
              <w:rPr>
                <w:rStyle w:val="a5"/>
                <w:noProof/>
              </w:rPr>
              <w:t>I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5" w:history="1">
            <w:r w:rsidR="00795EE8" w:rsidRPr="00421FE6">
              <w:rPr>
                <w:rStyle w:val="a5"/>
                <w:noProof/>
              </w:rPr>
              <w:t>J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6" w:history="1">
            <w:r w:rsidR="00795EE8" w:rsidRPr="00421FE6">
              <w:rPr>
                <w:rStyle w:val="a5"/>
                <w:noProof/>
              </w:rPr>
              <w:t>K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7" w:history="1">
            <w:r w:rsidR="00795EE8" w:rsidRPr="00421FE6">
              <w:rPr>
                <w:rStyle w:val="a5"/>
                <w:noProof/>
              </w:rPr>
              <w:t>L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8" w:history="1">
            <w:r w:rsidR="00795EE8" w:rsidRPr="00421FE6">
              <w:rPr>
                <w:rStyle w:val="a5"/>
                <w:noProof/>
              </w:rPr>
              <w:t>M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9" w:history="1">
            <w:r w:rsidR="00795EE8" w:rsidRPr="00421FE6">
              <w:rPr>
                <w:rStyle w:val="a5"/>
                <w:noProof/>
              </w:rPr>
              <w:t>N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0" w:history="1">
            <w:r w:rsidR="00795EE8" w:rsidRPr="00421FE6">
              <w:rPr>
                <w:rStyle w:val="a5"/>
                <w:noProof/>
              </w:rPr>
              <w:t>O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1" w:history="1">
            <w:r w:rsidR="00795EE8" w:rsidRPr="00421FE6">
              <w:rPr>
                <w:rStyle w:val="a5"/>
                <w:noProof/>
              </w:rPr>
              <w:t>P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2" w:history="1">
            <w:r w:rsidR="00795EE8" w:rsidRPr="00421FE6">
              <w:rPr>
                <w:rStyle w:val="a5"/>
                <w:noProof/>
              </w:rPr>
              <w:t>Q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3" w:history="1">
            <w:r w:rsidR="00795EE8" w:rsidRPr="00421FE6">
              <w:rPr>
                <w:rStyle w:val="a5"/>
                <w:noProof/>
              </w:rPr>
              <w:t>R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4" w:history="1">
            <w:r w:rsidR="00795EE8" w:rsidRPr="00421FE6">
              <w:rPr>
                <w:rStyle w:val="a5"/>
                <w:noProof/>
              </w:rPr>
              <w:t>S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5" w:history="1">
            <w:r w:rsidR="00795EE8" w:rsidRPr="00421FE6">
              <w:rPr>
                <w:rStyle w:val="a5"/>
                <w:noProof/>
              </w:rPr>
              <w:t>T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6" w:history="1">
            <w:r w:rsidR="00795EE8" w:rsidRPr="00421FE6">
              <w:rPr>
                <w:rStyle w:val="a5"/>
                <w:noProof/>
              </w:rPr>
              <w:t>U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7" w:history="1">
            <w:r w:rsidR="00795EE8" w:rsidRPr="00421FE6">
              <w:rPr>
                <w:rStyle w:val="a5"/>
                <w:noProof/>
              </w:rPr>
              <w:t>V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8" w:history="1">
            <w:r w:rsidR="00795EE8" w:rsidRPr="00421FE6">
              <w:rPr>
                <w:rStyle w:val="a5"/>
                <w:noProof/>
              </w:rPr>
              <w:t>W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9" w:history="1">
            <w:r w:rsidR="00795EE8" w:rsidRPr="00421FE6">
              <w:rPr>
                <w:rStyle w:val="a5"/>
                <w:noProof/>
              </w:rPr>
              <w:t>X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0" w:history="1">
            <w:r w:rsidR="00795EE8" w:rsidRPr="00421FE6">
              <w:rPr>
                <w:rStyle w:val="a5"/>
                <w:noProof/>
              </w:rPr>
              <w:t>Y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40CA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1" w:history="1">
            <w:r w:rsidR="00795EE8" w:rsidRPr="00421FE6">
              <w:rPr>
                <w:rStyle w:val="a5"/>
                <w:noProof/>
              </w:rPr>
              <w:t>Z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r>
            <w:rPr>
              <w:b w:val="0"/>
              <w:bCs/>
              <w:lang w:val="zh-CN"/>
            </w:rPr>
            <w:lastRenderedPageBreak/>
            <w:fldChar w:fldCharType="end"/>
          </w:r>
        </w:p>
      </w:sdtContent>
    </w:sdt>
    <w:p w:rsidR="00DD0B78" w:rsidRDefault="00DD0B78" w:rsidP="00DD0B78">
      <w:pPr>
        <w:pStyle w:val="1"/>
      </w:pPr>
      <w:bookmarkStart w:id="0" w:name="_Toc492359516"/>
      <w:r>
        <w:rPr>
          <w:rFonts w:hint="eastAsia"/>
        </w:rPr>
        <w:t>A</w:t>
      </w:r>
      <w:bookmarkEnd w:id="0"/>
    </w:p>
    <w:p w:rsidR="00AE6FB2" w:rsidRPr="00AE6FB2" w:rsidRDefault="00AE6FB2" w:rsidP="00AE6FB2"/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: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: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54ACE">
        <w:rPr>
          <w:rFonts w:hint="eastAsia"/>
        </w:rPr>
        <w:t>: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>
        <w:rPr>
          <w:color w:val="000000"/>
        </w:rPr>
        <w:t>: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: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: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>
        <w:rPr>
          <w:color w:val="000000"/>
        </w:rPr>
        <w:t>: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>Abide :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>thropology :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Default="00B849D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:</w:t>
      </w:r>
      <w:r>
        <w:rPr>
          <w:rFonts w:hint="eastAsia"/>
          <w:color w:val="000000"/>
        </w:rPr>
        <w:t>逼真的，可靠的</w:t>
      </w:r>
    </w:p>
    <w:p w:rsidR="00A42408" w:rsidRDefault="00A42408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dvocate</w:t>
      </w:r>
      <w:r>
        <w:rPr>
          <w:color w:val="000000"/>
        </w:rPr>
        <w:t xml:space="preserve"> :</w:t>
      </w:r>
      <w:r>
        <w:rPr>
          <w:rFonts w:hint="eastAsia"/>
          <w:color w:val="000000"/>
        </w:rPr>
        <w:t>倡导</w:t>
      </w:r>
    </w:p>
    <w:p w:rsidR="00267AFC" w:rsidRDefault="00267AF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dded </w:t>
      </w:r>
      <w:r>
        <w:rPr>
          <w:color w:val="000000"/>
        </w:rPr>
        <w:t>:</w:t>
      </w:r>
      <w:r>
        <w:rPr>
          <w:rFonts w:hint="eastAsia"/>
          <w:color w:val="000000"/>
        </w:rPr>
        <w:t>额外的</w:t>
      </w:r>
    </w:p>
    <w:p w:rsidR="004B0240" w:rsidRDefault="004B024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</w:t>
      </w:r>
      <w:r>
        <w:rPr>
          <w:color w:val="000000"/>
        </w:rPr>
        <w:t>celeration :</w:t>
      </w:r>
      <w:r>
        <w:rPr>
          <w:rFonts w:hint="eastAsia"/>
          <w:color w:val="000000"/>
        </w:rPr>
        <w:t>催化剂</w:t>
      </w:r>
    </w:p>
    <w:p w:rsidR="00AF10F1" w:rsidRDefault="00AF10F1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ffor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o</w:t>
      </w:r>
      <w:r>
        <w:rPr>
          <w:color w:val="000000"/>
        </w:rPr>
        <w:t xml:space="preserve"> : </w:t>
      </w:r>
      <w:r>
        <w:rPr>
          <w:rFonts w:hint="eastAsia"/>
          <w:color w:val="000000"/>
        </w:rPr>
        <w:t>负担得起，承受得起</w:t>
      </w:r>
    </w:p>
    <w:p w:rsidR="00EC4E1C" w:rsidRDefault="00EC4E1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ssure</w:t>
      </w:r>
      <w:r>
        <w:rPr>
          <w:color w:val="000000"/>
        </w:rPr>
        <w:t xml:space="preserve"> : 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向 .. 保证，使..确信</w:t>
      </w:r>
    </w:p>
    <w:p w:rsidR="005E4A57" w:rsidRDefault="005E4A57" w:rsidP="005E4A57">
      <w:r w:rsidRPr="005E4A57">
        <w:t>Abuzz</w:t>
      </w:r>
      <w:r>
        <w:t xml:space="preserve"> :</w:t>
      </w:r>
      <w:r>
        <w:rPr>
          <w:rFonts w:hint="eastAsia"/>
        </w:rPr>
        <w:t>议论纷纷</w:t>
      </w:r>
    </w:p>
    <w:p w:rsidR="00A01271" w:rsidRDefault="00A01271" w:rsidP="005E4A57">
      <w:r>
        <w:t>A</w:t>
      </w:r>
      <w:r>
        <w:rPr>
          <w:rFonts w:hint="eastAsia"/>
        </w:rPr>
        <w:t xml:space="preserve">ssociation </w:t>
      </w:r>
      <w:r>
        <w:t>:</w:t>
      </w:r>
      <w:r>
        <w:rPr>
          <w:rFonts w:hint="eastAsia"/>
        </w:rPr>
        <w:t>社团</w:t>
      </w:r>
    </w:p>
    <w:p w:rsidR="0023502F" w:rsidRDefault="0023502F" w:rsidP="005E4A57">
      <w:r>
        <w:t>A</w:t>
      </w:r>
      <w:r>
        <w:rPr>
          <w:rFonts w:hint="eastAsia"/>
        </w:rPr>
        <w:t>ffluent</w:t>
      </w:r>
      <w:r>
        <w:t xml:space="preserve"> </w:t>
      </w:r>
      <w:r>
        <w:rPr>
          <w:rFonts w:hint="eastAsia"/>
        </w:rPr>
        <w:t>: adj 足够的，富足的</w:t>
      </w:r>
    </w:p>
    <w:p w:rsidR="003E37E9" w:rsidRPr="0048202C" w:rsidRDefault="003E37E9" w:rsidP="005E4A57">
      <w:r>
        <w:t>B</w:t>
      </w:r>
      <w:r>
        <w:rPr>
          <w:rFonts w:hint="eastAsia"/>
        </w:rPr>
        <w:t xml:space="preserve">e </w:t>
      </w:r>
      <w:r>
        <w:t xml:space="preserve">adept at : </w:t>
      </w:r>
      <w:r>
        <w:rPr>
          <w:rFonts w:hint="eastAsia"/>
        </w:rPr>
        <w:t>擅长</w:t>
      </w:r>
    </w:p>
    <w:p w:rsidR="00DD0B78" w:rsidRDefault="00DD0B78" w:rsidP="00DD0B78">
      <w:pPr>
        <w:pStyle w:val="1"/>
      </w:pPr>
      <w:bookmarkStart w:id="1" w:name="_Toc492359517"/>
      <w:r>
        <w:rPr>
          <w:rFonts w:hint="eastAsia"/>
        </w:rPr>
        <w:t>B</w:t>
      </w:r>
      <w:bookmarkEnd w:id="1"/>
      <w:r w:rsidR="006A5422">
        <w:t xml:space="preserve"> </w:t>
      </w:r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: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Default="001A6A57" w:rsidP="008460BD"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F7119C" w:rsidRDefault="00F7119C" w:rsidP="008460BD">
      <w:r>
        <w:t>B</w:t>
      </w:r>
      <w:r>
        <w:rPr>
          <w:rFonts w:hint="eastAsia"/>
        </w:rPr>
        <w:t>e</w:t>
      </w:r>
      <w:r>
        <w:t xml:space="preserve"> criticize of : v </w:t>
      </w:r>
      <w:r>
        <w:rPr>
          <w:rFonts w:hint="eastAsia"/>
        </w:rPr>
        <w:t>批评，批判，挑毛病</w:t>
      </w:r>
    </w:p>
    <w:p w:rsidR="00D34327" w:rsidRDefault="00D34327" w:rsidP="008460BD">
      <w:r>
        <w:t>B</w:t>
      </w:r>
      <w:r>
        <w:rPr>
          <w:rFonts w:hint="eastAsia"/>
        </w:rPr>
        <w:t>enefactor</w:t>
      </w:r>
      <w:r>
        <w:t xml:space="preserve"> :</w:t>
      </w:r>
      <w:r>
        <w:rPr>
          <w:rFonts w:hint="eastAsia"/>
        </w:rPr>
        <w:t>捐助者，施恩者</w:t>
      </w:r>
    </w:p>
    <w:p w:rsidR="00D34327" w:rsidRDefault="00D34327" w:rsidP="009A558B">
      <w:r>
        <w:t>B</w:t>
      </w:r>
      <w:r>
        <w:rPr>
          <w:rFonts w:hint="eastAsia"/>
        </w:rPr>
        <w:t>e</w:t>
      </w:r>
      <w:r>
        <w:t xml:space="preserve"> succeeded by: </w:t>
      </w:r>
      <w:r>
        <w:rPr>
          <w:rFonts w:hint="eastAsia"/>
        </w:rPr>
        <w:t>在..之后</w:t>
      </w:r>
    </w:p>
    <w:p w:rsidR="00765BD5" w:rsidRDefault="00765BD5" w:rsidP="009A558B">
      <w:r>
        <w:t>B</w:t>
      </w:r>
      <w:r>
        <w:rPr>
          <w:rFonts w:hint="eastAsia"/>
        </w:rPr>
        <w:t>e</w:t>
      </w:r>
      <w:r>
        <w:t xml:space="preserve"> conscious of :</w:t>
      </w:r>
      <w:r>
        <w:rPr>
          <w:rFonts w:hint="eastAsia"/>
        </w:rPr>
        <w:t>知道，意识到</w:t>
      </w:r>
    </w:p>
    <w:p w:rsidR="00D27EAE" w:rsidRDefault="00D27EAE" w:rsidP="009A558B">
      <w:r w:rsidRPr="00D27EAE">
        <w:t>bargain bin</w:t>
      </w:r>
      <w:r>
        <w:t xml:space="preserve"> :</w:t>
      </w:r>
      <w:r>
        <w:rPr>
          <w:rFonts w:hint="eastAsia"/>
        </w:rPr>
        <w:t>折扣商品区</w:t>
      </w:r>
    </w:p>
    <w:p w:rsidR="009A558B" w:rsidRDefault="009A558B" w:rsidP="009A558B">
      <w:r>
        <w:rPr>
          <w:rFonts w:hint="eastAsia"/>
        </w:rPr>
        <w:t>ba</w:t>
      </w:r>
      <w:r>
        <w:t>llot :</w:t>
      </w:r>
      <w:r>
        <w:rPr>
          <w:rFonts w:hint="eastAsia"/>
        </w:rPr>
        <w:t>无记名投票</w:t>
      </w:r>
    </w:p>
    <w:p w:rsidR="006A5422" w:rsidRDefault="006A5422" w:rsidP="009A558B">
      <w:r>
        <w:rPr>
          <w:rFonts w:hint="eastAsia"/>
        </w:rPr>
        <w:lastRenderedPageBreak/>
        <w:t>breach</w:t>
      </w:r>
      <w:r>
        <w:t xml:space="preserve"> :</w:t>
      </w:r>
      <w:r>
        <w:rPr>
          <w:rFonts w:hint="eastAsia"/>
        </w:rPr>
        <w:t>违反</w:t>
      </w:r>
    </w:p>
    <w:p w:rsidR="006A5422" w:rsidRDefault="006A5422" w:rsidP="009A558B">
      <w:r>
        <w:rPr>
          <w:rFonts w:hint="eastAsia"/>
        </w:rPr>
        <w:t>bail</w:t>
      </w:r>
      <w:r>
        <w:t>-out :</w:t>
      </w:r>
      <w:r>
        <w:rPr>
          <w:rFonts w:hint="eastAsia"/>
        </w:rPr>
        <w:t>保释</w:t>
      </w:r>
    </w:p>
    <w:p w:rsidR="00A06CD5" w:rsidRDefault="00A06CD5" w:rsidP="009A558B">
      <w:r>
        <w:rPr>
          <w:rFonts w:hint="eastAsia"/>
        </w:rPr>
        <w:t>biographer : 传记作家</w:t>
      </w:r>
    </w:p>
    <w:p w:rsidR="008156BB" w:rsidRPr="008460BD" w:rsidRDefault="008156BB" w:rsidP="009A558B">
      <w:r>
        <w:rPr>
          <w:rFonts w:hint="eastAsia"/>
        </w:rPr>
        <w:t>bury</w:t>
      </w:r>
      <w:r>
        <w:t xml:space="preserve"> one’s head in the sand </w:t>
      </w:r>
      <w:r>
        <w:rPr>
          <w:rFonts w:hint="eastAsia"/>
        </w:rPr>
        <w:t>逃避现实</w:t>
      </w:r>
    </w:p>
    <w:p w:rsidR="00DD0B78" w:rsidRDefault="00DD0B78" w:rsidP="00DD0B78">
      <w:pPr>
        <w:pStyle w:val="1"/>
      </w:pPr>
      <w:bookmarkStart w:id="2" w:name="_Toc492359518"/>
      <w:r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54ACE">
        <w:rPr>
          <w:rFonts w:hint="eastAsia"/>
        </w:rPr>
        <w:t>: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54ACE">
        <w:rPr>
          <w:rFonts w:hint="eastAsia"/>
        </w:rPr>
        <w:t>: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54ACE">
        <w:rPr>
          <w:rFonts w:hint="eastAsia"/>
        </w:rPr>
        <w:t>: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54ACE">
        <w:rPr>
          <w:rFonts w:hint="eastAsia"/>
        </w:rPr>
        <w:t>: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: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54ACE">
        <w:rPr>
          <w:rFonts w:hint="eastAsia"/>
          <w:bCs/>
        </w:rPr>
        <w:t>: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: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54ACE">
        <w:rPr>
          <w:rFonts w:hint="eastAsia"/>
        </w:rPr>
        <w:t>: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: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>
        <w:t>: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Default="00A539D7" w:rsidP="00001647">
      <w:pPr>
        <w:rPr>
          <w:b w:val="0"/>
        </w:rPr>
      </w:pPr>
      <w:r>
        <w:t>C</w:t>
      </w:r>
      <w:r>
        <w:rPr>
          <w:rFonts w:hint="eastAsia"/>
        </w:rPr>
        <w:t xml:space="preserve">over </w:t>
      </w:r>
      <w:r>
        <w:t>:</w:t>
      </w:r>
      <w:r>
        <w:rPr>
          <w:rFonts w:hint="eastAsia"/>
        </w:rPr>
        <w:t>包括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: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: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 w:rsidRPr="00EC4E1C">
        <w:rPr>
          <w:color w:val="FF0000"/>
        </w:rPr>
        <w:t>C</w:t>
      </w:r>
      <w:r w:rsidRPr="00EC4E1C">
        <w:rPr>
          <w:rFonts w:hint="eastAsia"/>
          <w:color w:val="FF0000"/>
        </w:rPr>
        <w:t>laimant:申请人</w:t>
      </w:r>
    </w:p>
    <w:p w:rsidR="006B0D5C" w:rsidRPr="00F7119C" w:rsidRDefault="006B0D5C" w:rsidP="00F7119C">
      <w:r w:rsidRPr="00F7119C">
        <w:t>C</w:t>
      </w:r>
      <w:r w:rsidRPr="00F7119C">
        <w:rPr>
          <w:rFonts w:hint="eastAsia"/>
        </w:rPr>
        <w:t>onvinced:确信的</w:t>
      </w:r>
    </w:p>
    <w:p w:rsidR="00345A3C" w:rsidRPr="00F7119C" w:rsidRDefault="00345A3C" w:rsidP="00F7119C">
      <w:r w:rsidRPr="00F7119C">
        <w:t>C</w:t>
      </w:r>
      <w:r w:rsidRPr="00F7119C">
        <w:rPr>
          <w:rFonts w:hint="eastAsia"/>
        </w:rPr>
        <w:t>urrent: n 水流，气流，电流，思潮，潮流 adj</w:t>
      </w:r>
      <w:r w:rsidRPr="00F7119C">
        <w:t xml:space="preserve"> </w:t>
      </w:r>
      <w:r w:rsidRPr="00F7119C">
        <w:rPr>
          <w:rFonts w:hint="eastAsia"/>
        </w:rPr>
        <w:t>当前的</w:t>
      </w:r>
    </w:p>
    <w:p w:rsidR="00DD4FA8" w:rsidRPr="00F7119C" w:rsidRDefault="00DD4FA8" w:rsidP="00F7119C">
      <w:r w:rsidRPr="00F7119C">
        <w:t xml:space="preserve">Count on </w:t>
      </w:r>
      <w:r w:rsidRPr="00F7119C">
        <w:rPr>
          <w:rFonts w:hint="eastAsia"/>
        </w:rPr>
        <w:t>:</w:t>
      </w:r>
      <w:r w:rsidRPr="00F7119C">
        <w:t xml:space="preserve"> </w:t>
      </w:r>
      <w:r w:rsidRPr="00F7119C">
        <w:rPr>
          <w:rFonts w:hint="eastAsia"/>
        </w:rPr>
        <w:t>指望，依靠</w:t>
      </w:r>
    </w:p>
    <w:p w:rsidR="00815D06" w:rsidRPr="00F7119C" w:rsidRDefault="00815D06" w:rsidP="00F7119C">
      <w:r w:rsidRPr="00F7119C">
        <w:t>C</w:t>
      </w:r>
      <w:r w:rsidRPr="00F7119C">
        <w:rPr>
          <w:rFonts w:hint="eastAsia"/>
        </w:rPr>
        <w:t>elebrate</w:t>
      </w:r>
      <w:r w:rsidRPr="00F7119C">
        <w:t xml:space="preserve"> :</w:t>
      </w:r>
      <w:r w:rsidRPr="00F7119C">
        <w:rPr>
          <w:rFonts w:hint="eastAsia"/>
        </w:rPr>
        <w:t>赞美，颂扬</w:t>
      </w:r>
    </w:p>
    <w:p w:rsidR="007E18E7" w:rsidRPr="00F7119C" w:rsidRDefault="007E18E7" w:rsidP="00F7119C">
      <w:r w:rsidRPr="00F7119C">
        <w:t>C</w:t>
      </w:r>
      <w:r w:rsidRPr="00F7119C">
        <w:rPr>
          <w:rFonts w:hint="eastAsia"/>
        </w:rPr>
        <w:t>omply</w:t>
      </w:r>
      <w:r w:rsidRPr="00F7119C">
        <w:t xml:space="preserve"> : </w:t>
      </w:r>
      <w:r w:rsidRPr="00F7119C">
        <w:rPr>
          <w:rFonts w:hint="eastAsia"/>
        </w:rPr>
        <w:t>vi</w:t>
      </w:r>
      <w:r w:rsidRPr="00F7119C">
        <w:t xml:space="preserve"> </w:t>
      </w:r>
      <w:r w:rsidRPr="00F7119C">
        <w:rPr>
          <w:rFonts w:hint="eastAsia"/>
        </w:rPr>
        <w:t>服从  comply</w:t>
      </w:r>
      <w:r w:rsidRPr="00F7119C">
        <w:t xml:space="preserve"> </w:t>
      </w:r>
      <w:r w:rsidRPr="00F7119C">
        <w:rPr>
          <w:rFonts w:hint="eastAsia"/>
        </w:rPr>
        <w:t>with</w:t>
      </w:r>
    </w:p>
    <w:p w:rsidR="00AA7485" w:rsidRPr="00F7119C" w:rsidRDefault="00AA7485" w:rsidP="00F7119C">
      <w:r w:rsidRPr="00F7119C">
        <w:t>C</w:t>
      </w:r>
      <w:r w:rsidRPr="00F7119C">
        <w:rPr>
          <w:rFonts w:hint="eastAsia"/>
        </w:rPr>
        <w:t>ommune</w:t>
      </w:r>
      <w:r w:rsidRPr="00F7119C">
        <w:t xml:space="preserve"> </w:t>
      </w:r>
      <w:r w:rsidRPr="00F7119C">
        <w:rPr>
          <w:rFonts w:hint="eastAsia"/>
        </w:rPr>
        <w:t>v</w:t>
      </w:r>
      <w:r w:rsidRPr="00F7119C">
        <w:t xml:space="preserve"> </w:t>
      </w:r>
      <w:r w:rsidRPr="00F7119C">
        <w:rPr>
          <w:rFonts w:hint="eastAsia"/>
        </w:rPr>
        <w:t>与</w:t>
      </w:r>
      <w:r w:rsidRPr="00F7119C">
        <w:t>…</w:t>
      </w:r>
      <w:r w:rsidRPr="00F7119C">
        <w:rPr>
          <w:rFonts w:hint="eastAsia"/>
        </w:rPr>
        <w:t>融为一体</w:t>
      </w:r>
    </w:p>
    <w:p w:rsidR="00BE2052" w:rsidRPr="00F7119C" w:rsidRDefault="00BE2052" w:rsidP="00F7119C">
      <w:r w:rsidRPr="00F7119C">
        <w:t>C</w:t>
      </w:r>
      <w:r w:rsidRPr="00F7119C">
        <w:rPr>
          <w:rFonts w:hint="eastAsia"/>
        </w:rPr>
        <w:t xml:space="preserve">harter </w:t>
      </w:r>
      <w:r w:rsidRPr="00F7119C">
        <w:t>:</w:t>
      </w:r>
      <w:r w:rsidRPr="00F7119C">
        <w:rPr>
          <w:rFonts w:hint="eastAsia"/>
        </w:rPr>
        <w:t>章程，纲领，宣言，宪章，许可证， 包租 vt</w:t>
      </w:r>
      <w:r w:rsidRPr="00F7119C">
        <w:t xml:space="preserve"> </w:t>
      </w:r>
      <w:r w:rsidRPr="00F7119C">
        <w:rPr>
          <w:rFonts w:hint="eastAsia"/>
        </w:rPr>
        <w:t>给..特权，准许</w:t>
      </w:r>
    </w:p>
    <w:p w:rsidR="0054775E" w:rsidRPr="00F7119C" w:rsidRDefault="0054775E" w:rsidP="00F7119C">
      <w:r w:rsidRPr="00F7119C">
        <w:t>C</w:t>
      </w:r>
      <w:r w:rsidRPr="00F7119C">
        <w:rPr>
          <w:rFonts w:hint="eastAsia"/>
        </w:rPr>
        <w:t>lique</w:t>
      </w:r>
      <w:r w:rsidRPr="00F7119C">
        <w:t xml:space="preserve"> :</w:t>
      </w:r>
      <w:r w:rsidRPr="00F7119C">
        <w:rPr>
          <w:rFonts w:hint="eastAsia"/>
        </w:rPr>
        <w:t>派系</w:t>
      </w:r>
    </w:p>
    <w:p w:rsidR="00420629" w:rsidRPr="00F7119C" w:rsidRDefault="00420629" w:rsidP="00F7119C">
      <w:r w:rsidRPr="00F7119C">
        <w:t xml:space="preserve">Congregate :v </w:t>
      </w:r>
      <w:r w:rsidRPr="00F7119C">
        <w:rPr>
          <w:rFonts w:hint="eastAsia"/>
        </w:rPr>
        <w:t>聚集，集合</w:t>
      </w:r>
    </w:p>
    <w:p w:rsidR="00F7119C" w:rsidRDefault="00F7119C" w:rsidP="00F7119C">
      <w:r w:rsidRPr="00F7119C">
        <w:lastRenderedPageBreak/>
        <w:t>C</w:t>
      </w:r>
      <w:r w:rsidRPr="00F7119C">
        <w:rPr>
          <w:rFonts w:hint="eastAsia"/>
        </w:rPr>
        <w:t>ritical</w:t>
      </w:r>
      <w:r w:rsidRPr="00F7119C">
        <w:t xml:space="preserve"> :</w:t>
      </w:r>
      <w:r w:rsidRPr="00F7119C">
        <w:rPr>
          <w:rFonts w:hint="eastAsia"/>
        </w:rPr>
        <w:t>挑剔的，临界的</w:t>
      </w:r>
    </w:p>
    <w:p w:rsidR="00030BDF" w:rsidRDefault="00030BDF" w:rsidP="00F7119C">
      <w:r>
        <w:t>C</w:t>
      </w:r>
      <w:r>
        <w:rPr>
          <w:rFonts w:hint="eastAsia"/>
        </w:rPr>
        <w:t>onception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概念，怀孕，胚胎，构想</w:t>
      </w:r>
      <w:r>
        <w:tab/>
      </w:r>
      <w:r>
        <w:tab/>
      </w:r>
    </w:p>
    <w:p w:rsidR="002B3134" w:rsidRDefault="002B3134" w:rsidP="00F7119C">
      <w:r>
        <w:t>C</w:t>
      </w:r>
      <w:r>
        <w:rPr>
          <w:rFonts w:hint="eastAsia"/>
        </w:rPr>
        <w:t>onceive : v 想象，相信，设想，怀孕。</w:t>
      </w:r>
    </w:p>
    <w:p w:rsidR="00E35159" w:rsidRDefault="00E35159" w:rsidP="00F7119C"/>
    <w:p w:rsidR="00E35159" w:rsidRDefault="00E35159" w:rsidP="00F7119C">
      <w:r>
        <w:t>C</w:t>
      </w:r>
      <w:r>
        <w:rPr>
          <w:rFonts w:hint="eastAsia"/>
        </w:rPr>
        <w:t>ounter</w:t>
      </w:r>
      <w:r>
        <w:t xml:space="preserve"> :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反击，反驳</w:t>
      </w:r>
    </w:p>
    <w:p w:rsidR="006F5F37" w:rsidRDefault="006F5F37" w:rsidP="00F7119C">
      <w:r w:rsidRPr="006F5F37">
        <w:t>Consciously</w:t>
      </w:r>
      <w:r>
        <w:t xml:space="preserve"> : </w:t>
      </w:r>
      <w:r>
        <w:rPr>
          <w:rFonts w:hint="eastAsia"/>
        </w:rPr>
        <w:t>自觉地</w:t>
      </w:r>
    </w:p>
    <w:p w:rsidR="00267AFC" w:rsidRDefault="00267AFC" w:rsidP="00F7119C">
      <w:r>
        <w:t>C</w:t>
      </w:r>
      <w:r>
        <w:rPr>
          <w:rFonts w:hint="eastAsia"/>
        </w:rPr>
        <w:t>haracter</w:t>
      </w:r>
      <w:r>
        <w:t xml:space="preserve"> :</w:t>
      </w:r>
      <w:r>
        <w:rPr>
          <w:rFonts w:hint="eastAsia"/>
        </w:rPr>
        <w:t>形象</w:t>
      </w:r>
    </w:p>
    <w:p w:rsidR="002C6E86" w:rsidRDefault="002C6E86" w:rsidP="00F7119C">
      <w:r>
        <w:t>C</w:t>
      </w:r>
      <w:r>
        <w:rPr>
          <w:rFonts w:hint="eastAsia"/>
        </w:rPr>
        <w:t>omply</w:t>
      </w:r>
      <w:r>
        <w:t xml:space="preserve"> </w:t>
      </w:r>
      <w:r>
        <w:rPr>
          <w:rFonts w:hint="eastAsia"/>
        </w:rPr>
        <w:t xml:space="preserve">: </w:t>
      </w:r>
      <w:r>
        <w:t xml:space="preserve">v </w:t>
      </w:r>
      <w:r>
        <w:rPr>
          <w:rFonts w:hint="eastAsia"/>
        </w:rPr>
        <w:t>服从</w:t>
      </w:r>
    </w:p>
    <w:p w:rsidR="000C396F" w:rsidRDefault="000C396F" w:rsidP="00F7119C">
      <w:r w:rsidRPr="000C396F">
        <w:t>Commonness</w:t>
      </w:r>
      <w:r>
        <w:t xml:space="preserve"> </w:t>
      </w:r>
      <w:r>
        <w:rPr>
          <w:rFonts w:hint="eastAsia"/>
        </w:rPr>
        <w:t>: 平庸</w:t>
      </w:r>
    </w:p>
    <w:p w:rsidR="00A822A7" w:rsidRDefault="00A822A7" w:rsidP="00F7119C">
      <w:r>
        <w:t>C</w:t>
      </w:r>
      <w:r>
        <w:rPr>
          <w:rFonts w:hint="eastAsia"/>
        </w:rPr>
        <w:t>ater</w:t>
      </w:r>
      <w:r>
        <w:t xml:space="preserve"> for </w:t>
      </w:r>
      <w:r>
        <w:rPr>
          <w:rFonts w:hint="eastAsia"/>
        </w:rPr>
        <w:t>满足..的所有需求  ca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满足..的需求</w:t>
      </w:r>
    </w:p>
    <w:p w:rsidR="003E37E9" w:rsidRDefault="003E37E9" w:rsidP="00F7119C">
      <w:r>
        <w:t>C</w:t>
      </w:r>
      <w:r>
        <w:rPr>
          <w:rFonts w:hint="eastAsia"/>
        </w:rPr>
        <w:t>ommend</w:t>
      </w:r>
      <w:r>
        <w:t xml:space="preserve"> :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荐，表扬</w:t>
      </w:r>
    </w:p>
    <w:p w:rsidR="008156BB" w:rsidRPr="00F7119C" w:rsidRDefault="008156BB" w:rsidP="00F7119C">
      <w:r>
        <w:t>C</w:t>
      </w:r>
      <w:r>
        <w:rPr>
          <w:rFonts w:hint="eastAsia"/>
        </w:rPr>
        <w:t>ele</w:t>
      </w:r>
      <w:r>
        <w:t xml:space="preserve">brate : vt </w:t>
      </w:r>
      <w:r>
        <w:rPr>
          <w:rFonts w:hint="eastAsia"/>
        </w:rPr>
        <w:t>赞美</w:t>
      </w:r>
    </w:p>
    <w:p w:rsidR="00DD0B78" w:rsidRDefault="00DD0B78" w:rsidP="00DD0B78">
      <w:pPr>
        <w:pStyle w:val="1"/>
      </w:pPr>
      <w:bookmarkStart w:id="3" w:name="_Toc492359519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54ACE">
        <w:rPr>
          <w:rFonts w:hint="eastAsia"/>
        </w:rPr>
        <w:t>: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: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>
        <w:rPr>
          <w:rFonts w:hint="eastAsia"/>
        </w:rPr>
        <w:t>:二把手，副xx职位</w:t>
      </w:r>
    </w:p>
    <w:p w:rsidR="006B0D5C" w:rsidRDefault="006B0D5C" w:rsidP="004E5BA6">
      <w:pPr>
        <w:rPr>
          <w:b w:val="0"/>
        </w:rPr>
      </w:pPr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>
        <w:rPr>
          <w:rFonts w:hint="eastAsia"/>
        </w:rPr>
        <w:t>: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:</w:t>
      </w:r>
      <w:r>
        <w:rPr>
          <w:rFonts w:hint="eastAsia"/>
        </w:rPr>
        <w:t>镇静剂</w:t>
      </w:r>
    </w:p>
    <w:p w:rsidR="00BA11B9" w:rsidRPr="00350266" w:rsidRDefault="00BA11B9" w:rsidP="004E5BA6">
      <w:pPr>
        <w:rPr>
          <w:color w:val="FF0000"/>
        </w:rPr>
      </w:pPr>
      <w:r w:rsidRPr="00350266">
        <w:rPr>
          <w:color w:val="FF0000"/>
        </w:rPr>
        <w:t>D</w:t>
      </w:r>
      <w:r w:rsidRPr="00350266">
        <w:rPr>
          <w:rFonts w:hint="eastAsia"/>
          <w:color w:val="FF0000"/>
        </w:rPr>
        <w:t>isposition</w:t>
      </w:r>
      <w:r w:rsidRPr="00350266">
        <w:rPr>
          <w:color w:val="FF0000"/>
        </w:rPr>
        <w:t xml:space="preserve"> </w:t>
      </w:r>
      <w:r w:rsidRPr="00350266">
        <w:rPr>
          <w:rFonts w:hint="eastAsia"/>
          <w:color w:val="FF0000"/>
        </w:rPr>
        <w:t>:气质，性情</w:t>
      </w:r>
      <w:r w:rsidR="00D23828" w:rsidRPr="00350266">
        <w:rPr>
          <w:rFonts w:hint="eastAsia"/>
          <w:color w:val="FF0000"/>
        </w:rPr>
        <w:t xml:space="preserve"> </w:t>
      </w:r>
      <w:r w:rsidR="00D23828" w:rsidRPr="00350266">
        <w:rPr>
          <w:color w:val="FF0000"/>
        </w:rPr>
        <w:t>He has a cheerful disposition</w:t>
      </w:r>
      <w:r w:rsidR="00977A90" w:rsidRPr="00350266">
        <w:rPr>
          <w:color w:val="FF0000"/>
        </w:rPr>
        <w:t xml:space="preserve"> </w:t>
      </w:r>
      <w:r w:rsidR="00977A90" w:rsidRPr="00350266">
        <w:rPr>
          <w:rFonts w:hint="eastAsia"/>
          <w:color w:val="FF0000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: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指南 adj</w:t>
      </w:r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t>decline</w:t>
      </w:r>
      <w:r>
        <w:t xml:space="preserve"> </w:t>
      </w:r>
      <w:r>
        <w:rPr>
          <w:rFonts w:hint="eastAsia"/>
        </w:rPr>
        <w:t>:减少，谢绝</w:t>
      </w:r>
    </w:p>
    <w:p w:rsidR="00955507" w:rsidRDefault="00955507" w:rsidP="00BE2052">
      <w:r>
        <w:rPr>
          <w:rFonts w:hint="eastAsia"/>
        </w:rPr>
        <w:t>discard</w:t>
      </w:r>
      <w:r>
        <w:t xml:space="preserve"> :</w:t>
      </w:r>
      <w:r>
        <w:rPr>
          <w:rFonts w:hint="eastAsia"/>
        </w:rPr>
        <w:t>丢弃，抛弃</w:t>
      </w:r>
    </w:p>
    <w:p w:rsidR="00765BD5" w:rsidRDefault="00765BD5" w:rsidP="00BE2052">
      <w:r>
        <w:rPr>
          <w:rFonts w:hint="eastAsia"/>
        </w:rPr>
        <w:t>deliberate :故意的，从容的，早有计划的</w:t>
      </w:r>
    </w:p>
    <w:p w:rsidR="00253113" w:rsidRDefault="00253113" w:rsidP="00BE2052">
      <w:r>
        <w:rPr>
          <w:rFonts w:hint="eastAsia"/>
        </w:rPr>
        <w:t>diversion : n 转移注意力，娱乐，消遣</w:t>
      </w:r>
    </w:p>
    <w:p w:rsidR="00E35159" w:rsidRDefault="00E35159" w:rsidP="00BE2052">
      <w:r>
        <w:rPr>
          <w:rFonts w:hint="eastAsia"/>
        </w:rPr>
        <w:t>dumb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哑的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by</w:t>
      </w:r>
      <w:r>
        <w:t xml:space="preserve"> :</w:t>
      </w:r>
      <w:r>
        <w:rPr>
          <w:rFonts w:hint="eastAsia"/>
        </w:rPr>
        <w:t>顺道拜访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out</w:t>
      </w:r>
      <w:r>
        <w:t xml:space="preserve"> :</w:t>
      </w:r>
      <w:r>
        <w:rPr>
          <w:rFonts w:hint="eastAsia"/>
        </w:rPr>
        <w:t>退学，退出</w:t>
      </w:r>
    </w:p>
    <w:p w:rsidR="00267AFC" w:rsidRDefault="00267AFC" w:rsidP="00BE2052">
      <w:pPr>
        <w:rPr>
          <w:color w:val="FF0000"/>
        </w:rPr>
      </w:pPr>
      <w:r>
        <w:rPr>
          <w:rFonts w:hint="eastAsia"/>
        </w:rPr>
        <w:t>dem</w:t>
      </w:r>
      <w:r>
        <w:t xml:space="preserve">onstrate :v  </w:t>
      </w:r>
      <w:r>
        <w:rPr>
          <w:rFonts w:hint="eastAsia"/>
        </w:rPr>
        <w:t>论证，证明，显示，表明，</w:t>
      </w:r>
      <w:r w:rsidRPr="00267AFC">
        <w:rPr>
          <w:rFonts w:hint="eastAsia"/>
          <w:color w:val="FF0000"/>
        </w:rPr>
        <w:t>示威游行</w:t>
      </w:r>
    </w:p>
    <w:p w:rsidR="008029E4" w:rsidRDefault="008029E4" w:rsidP="00BE2052">
      <w:pPr>
        <w:rPr>
          <w:color w:val="FF0000"/>
        </w:rPr>
      </w:pPr>
      <w:r>
        <w:rPr>
          <w:rFonts w:hint="eastAsia"/>
          <w:color w:val="FF0000"/>
        </w:rPr>
        <w:t>deter</w:t>
      </w:r>
      <w:r>
        <w:rPr>
          <w:color w:val="FF0000"/>
        </w:rPr>
        <w:t xml:space="preserve"> : </w:t>
      </w:r>
      <w:r>
        <w:rPr>
          <w:rFonts w:hint="eastAsia"/>
          <w:color w:val="FF0000"/>
        </w:rPr>
        <w:t>v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威慑，使不敢 阻挠，使灰心  No</w:t>
      </w:r>
      <w:r>
        <w:rPr>
          <w:color w:val="FF0000"/>
        </w:rPr>
        <w:t>thing can deter us from doing it</w:t>
      </w:r>
    </w:p>
    <w:p w:rsidR="00664439" w:rsidRDefault="00664439" w:rsidP="00BE2052">
      <w:pPr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 xml:space="preserve">warf :v </w:t>
      </w:r>
      <w:r>
        <w:rPr>
          <w:rFonts w:hint="eastAsia"/>
          <w:color w:val="FF0000"/>
        </w:rPr>
        <w:t>使..相形见绌 ,使显得矮小</w:t>
      </w:r>
    </w:p>
    <w:p w:rsidR="00DE0D53" w:rsidRDefault="00DE0D53" w:rsidP="00BE2052">
      <w:r>
        <w:rPr>
          <w:rFonts w:hint="eastAsia"/>
        </w:rPr>
        <w:t>derid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嘲笑</w:t>
      </w:r>
    </w:p>
    <w:p w:rsidR="00350266" w:rsidRPr="00DE0D53" w:rsidRDefault="00350266" w:rsidP="00BE2052">
      <w:r>
        <w:rPr>
          <w:rFonts w:hint="eastAsia"/>
        </w:rPr>
        <w:t>dampen</w:t>
      </w:r>
      <w:r>
        <w:t xml:space="preserve"> </w:t>
      </w:r>
      <w:r>
        <w:rPr>
          <w:rFonts w:hint="eastAsia"/>
        </w:rPr>
        <w:t>: vt 使低落  dampen</w:t>
      </w:r>
      <w:r>
        <w:t xml:space="preserve"> sb’s mood</w:t>
      </w:r>
    </w:p>
    <w:p w:rsidR="00DD0B78" w:rsidRDefault="00DD0B78" w:rsidP="00DD0B78">
      <w:pPr>
        <w:pStyle w:val="1"/>
      </w:pPr>
      <w:bookmarkStart w:id="4" w:name="_Toc492359520"/>
      <w:r>
        <w:t>E</w:t>
      </w:r>
      <w:bookmarkEnd w:id="4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lastRenderedPageBreak/>
        <w:t>E</w:t>
      </w:r>
      <w:r>
        <w:rPr>
          <w:rFonts w:hint="eastAsia"/>
        </w:rPr>
        <w:t>thical: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: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: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>Entitlement :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: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>
        <w:rPr>
          <w:rFonts w:hint="eastAsia"/>
        </w:rPr>
        <w:t>: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:n </w:t>
      </w:r>
      <w:r>
        <w:rPr>
          <w:rFonts w:hint="eastAsia"/>
        </w:rPr>
        <w:t>挖掘</w:t>
      </w:r>
    </w:p>
    <w:p w:rsidR="00673315" w:rsidRDefault="00673315" w:rsidP="007B2121">
      <w:r>
        <w:t xml:space="preserve">Elaborate :adj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: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Default="00F32AE3" w:rsidP="007B2121">
      <w:r>
        <w:t>E</w:t>
      </w:r>
      <w:r>
        <w:rPr>
          <w:rFonts w:hint="eastAsia"/>
        </w:rPr>
        <w:t xml:space="preserve">ssence </w:t>
      </w:r>
      <w:r>
        <w:t>:</w:t>
      </w:r>
      <w:r>
        <w:rPr>
          <w:rFonts w:hint="eastAsia"/>
        </w:rPr>
        <w:t>本质，香料</w:t>
      </w:r>
    </w:p>
    <w:p w:rsidR="0048305C" w:rsidRPr="00B94CDA" w:rsidRDefault="0048305C" w:rsidP="007B2121">
      <w:pPr>
        <w:rPr>
          <w:color w:val="FF0000"/>
        </w:rPr>
      </w:pPr>
      <w:bookmarkStart w:id="5" w:name="OLE_LINK7"/>
      <w:bookmarkStart w:id="6" w:name="OLE_LINK8"/>
      <w:r w:rsidRPr="00B94CDA">
        <w:rPr>
          <w:color w:val="FF0000"/>
        </w:rPr>
        <w:t>E</w:t>
      </w:r>
      <w:r w:rsidRPr="00B94CDA">
        <w:rPr>
          <w:rFonts w:hint="eastAsia"/>
          <w:color w:val="FF0000"/>
        </w:rPr>
        <w:t>ntail</w:t>
      </w:r>
      <w:r w:rsidRPr="00B94CDA">
        <w:rPr>
          <w:color w:val="FF0000"/>
        </w:rPr>
        <w:t xml:space="preserve"> </w:t>
      </w:r>
      <w:bookmarkEnd w:id="5"/>
      <w:bookmarkEnd w:id="6"/>
      <w:r w:rsidRPr="00B94CDA">
        <w:rPr>
          <w:color w:val="FF0000"/>
        </w:rPr>
        <w:t xml:space="preserve">:v </w:t>
      </w:r>
      <w:r w:rsidRPr="00B94CDA">
        <w:rPr>
          <w:rFonts w:hint="eastAsia"/>
          <w:color w:val="FF0000"/>
        </w:rPr>
        <w:t>使..必然发生，势必造成，使..成为必须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D</w:t>
      </w:r>
      <w:r w:rsidRPr="00B94CDA">
        <w:rPr>
          <w:rFonts w:hint="eastAsia"/>
          <w:color w:val="FF0000"/>
        </w:rPr>
        <w:t>e</w:t>
      </w:r>
      <w:r w:rsidRPr="00B94CDA">
        <w:rPr>
          <w:color w:val="FF0000"/>
        </w:rPr>
        <w:t>liberate practice entails more than simply repeating a task.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“</w:t>
      </w:r>
      <w:r w:rsidRPr="00B94CDA">
        <w:rPr>
          <w:rFonts w:hint="eastAsia"/>
          <w:color w:val="FF0000"/>
        </w:rPr>
        <w:t>刻意练习</w:t>
      </w:r>
      <w:r w:rsidRPr="00B94CDA">
        <w:rPr>
          <w:color w:val="FF0000"/>
        </w:rPr>
        <w:t>”</w:t>
      </w:r>
      <w:r w:rsidRPr="00B94CDA">
        <w:rPr>
          <w:rFonts w:hint="eastAsia"/>
          <w:color w:val="FF0000"/>
        </w:rPr>
        <w:t>需要的不仅仅是简单的重复一项任务</w:t>
      </w:r>
    </w:p>
    <w:p w:rsidR="001330E5" w:rsidRDefault="001330E5" w:rsidP="001330E5">
      <w:r w:rsidRPr="001330E5">
        <w:t>Executive Search 高层行政人员招聘</w:t>
      </w:r>
    </w:p>
    <w:p w:rsidR="001767B4" w:rsidRDefault="001767B4" w:rsidP="001330E5">
      <w:r>
        <w:t>E</w:t>
      </w:r>
      <w:r>
        <w:rPr>
          <w:rFonts w:hint="eastAsia"/>
        </w:rPr>
        <w:t>xe</w:t>
      </w:r>
      <w:r>
        <w:t>cutive suite :</w:t>
      </w:r>
      <w:r>
        <w:rPr>
          <w:rFonts w:hint="eastAsia"/>
        </w:rPr>
        <w:t>管理层</w:t>
      </w:r>
    </w:p>
    <w:p w:rsidR="009D15AD" w:rsidRDefault="009D15AD" w:rsidP="001330E5">
      <w:r>
        <w:t>E</w:t>
      </w:r>
      <w:r>
        <w:rPr>
          <w:rFonts w:hint="eastAsia"/>
        </w:rPr>
        <w:t xml:space="preserve">ponymous </w:t>
      </w:r>
      <w:r>
        <w:t xml:space="preserve">: </w:t>
      </w:r>
      <w:r>
        <w:rPr>
          <w:rFonts w:hint="eastAsia"/>
        </w:rPr>
        <w:t>同名的</w:t>
      </w:r>
    </w:p>
    <w:p w:rsidR="00B94CDA" w:rsidRDefault="00B94CDA" w:rsidP="001330E5">
      <w:r>
        <w:t>E</w:t>
      </w:r>
      <w:r>
        <w:rPr>
          <w:rFonts w:hint="eastAsia"/>
        </w:rPr>
        <w:t>ngage</w:t>
      </w:r>
      <w:r>
        <w:t xml:space="preserve"> with :</w:t>
      </w:r>
      <w:r>
        <w:rPr>
          <w:rFonts w:hint="eastAsia"/>
        </w:rPr>
        <w:t>交战，与..接洽</w:t>
      </w:r>
    </w:p>
    <w:p w:rsidR="009A558B" w:rsidRDefault="009A558B" w:rsidP="001330E5">
      <w:r>
        <w:t>E</w:t>
      </w:r>
      <w:r>
        <w:rPr>
          <w:rFonts w:hint="eastAsia"/>
        </w:rPr>
        <w:t>nrag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激怒，使愤怒</w:t>
      </w:r>
    </w:p>
    <w:p w:rsidR="00782708" w:rsidRDefault="00782708" w:rsidP="001330E5">
      <w:r>
        <w:t>E</w:t>
      </w:r>
      <w:r>
        <w:rPr>
          <w:rFonts w:hint="eastAsia"/>
        </w:rPr>
        <w:t>x</w:t>
      </w:r>
      <w:r>
        <w:t xml:space="preserve">ploit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剥削，He</w:t>
      </w:r>
      <w:r>
        <w:t xml:space="preserve"> felt being exploited by his boss</w:t>
      </w:r>
      <w:r>
        <w:rPr>
          <w:rFonts w:hint="eastAsia"/>
        </w:rPr>
        <w:t xml:space="preserve"> 利用，开发 ex</w:t>
      </w:r>
      <w:r>
        <w:t>ploit the oil</w:t>
      </w:r>
    </w:p>
    <w:p w:rsidR="00782708" w:rsidRDefault="00782708" w:rsidP="001330E5"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功绩 The young man performed many daring exploits</w:t>
      </w:r>
    </w:p>
    <w:p w:rsidR="00782708" w:rsidRDefault="00782708" w:rsidP="001330E5">
      <w:r>
        <w:tab/>
      </w:r>
      <w:r>
        <w:tab/>
      </w:r>
      <w:r>
        <w:tab/>
      </w:r>
      <w:r>
        <w:tab/>
        <w:t xml:space="preserve">valiant exploits </w:t>
      </w:r>
      <w:r>
        <w:rPr>
          <w:rFonts w:hint="eastAsia"/>
        </w:rPr>
        <w:t>英勇业绩</w:t>
      </w:r>
    </w:p>
    <w:p w:rsidR="0060555E" w:rsidRDefault="0060555E" w:rsidP="001330E5">
      <w:r>
        <w:rPr>
          <w:rFonts w:hint="eastAsia"/>
        </w:rPr>
        <w:t>e</w:t>
      </w:r>
      <w:r>
        <w:t xml:space="preserve">-commerce :n </w:t>
      </w:r>
      <w:r>
        <w:rPr>
          <w:rFonts w:hint="eastAsia"/>
        </w:rPr>
        <w:t>电子商务</w:t>
      </w:r>
    </w:p>
    <w:p w:rsidR="00EB699D" w:rsidRDefault="00EB699D" w:rsidP="001330E5">
      <w:r>
        <w:rPr>
          <w:rFonts w:hint="eastAsia"/>
        </w:rPr>
        <w:t>evad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逃避，回避</w:t>
      </w:r>
      <w:r w:rsidR="00F83D83">
        <w:rPr>
          <w:rFonts w:hint="eastAsia"/>
        </w:rPr>
        <w:t xml:space="preserve">  </w:t>
      </w:r>
      <w:r w:rsidR="00F83D83">
        <w:t>They evaded paying taxes by going abroad</w:t>
      </w:r>
    </w:p>
    <w:p w:rsidR="00DA0CB1" w:rsidRPr="0063666E" w:rsidRDefault="00DA0CB1" w:rsidP="001330E5">
      <w:r>
        <w:t>to some extent :</w:t>
      </w:r>
      <w:r>
        <w:rPr>
          <w:rFonts w:hint="eastAsia"/>
        </w:rPr>
        <w:t>在一定程度上</w:t>
      </w:r>
    </w:p>
    <w:p w:rsidR="00DD0B78" w:rsidRDefault="00DD0B78" w:rsidP="00DD0B78">
      <w:pPr>
        <w:pStyle w:val="1"/>
      </w:pPr>
      <w:bookmarkStart w:id="7" w:name="_Toc492359521"/>
      <w:r>
        <w:t>F</w:t>
      </w:r>
      <w:bookmarkEnd w:id="7"/>
    </w:p>
    <w:p w:rsidR="000C6C63" w:rsidRDefault="000C6C63" w:rsidP="000C6C63">
      <w:pPr>
        <w:rPr>
          <w:b w:val="0"/>
        </w:rPr>
      </w:pPr>
      <w:r w:rsidRPr="000C6C63">
        <w:t>far-reaching: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>
        <w:t xml:space="preserve">: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: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>
        <w:rPr>
          <w:rFonts w:hint="eastAsia"/>
        </w:rPr>
        <w:t>: 真相</w:t>
      </w:r>
    </w:p>
    <w:p w:rsidR="005041D2" w:rsidRDefault="005041D2" w:rsidP="00383E06">
      <w:r>
        <w:rPr>
          <w:rFonts w:hint="eastAsia"/>
        </w:rPr>
        <w:t>frankly :坦诚的</w:t>
      </w:r>
    </w:p>
    <w:p w:rsidR="00F32AE3" w:rsidRDefault="00F32AE3" w:rsidP="00383E06">
      <w:r>
        <w:rPr>
          <w:rFonts w:hint="eastAsia"/>
        </w:rPr>
        <w:t>fad</w:t>
      </w:r>
      <w:r>
        <w:t xml:space="preserve"> :</w:t>
      </w:r>
      <w:r>
        <w:rPr>
          <w:rFonts w:hint="eastAsia"/>
        </w:rPr>
        <w:t>一时的狂热</w:t>
      </w:r>
    </w:p>
    <w:p w:rsidR="009D10D9" w:rsidRDefault="009D10D9" w:rsidP="00383E06">
      <w:r>
        <w:rPr>
          <w:rFonts w:hint="eastAsia"/>
        </w:rPr>
        <w:t>f</w:t>
      </w:r>
      <w:r>
        <w:t>or instance:</w:t>
      </w:r>
      <w:r>
        <w:rPr>
          <w:rFonts w:hint="eastAsia"/>
        </w:rPr>
        <w:t>例如</w:t>
      </w:r>
    </w:p>
    <w:p w:rsidR="00D34327" w:rsidRDefault="00D34327" w:rsidP="00D34327">
      <w:r>
        <w:rPr>
          <w:rFonts w:hint="eastAsia"/>
        </w:rPr>
        <w:t>fashion</w:t>
      </w:r>
      <w:r>
        <w:t xml:space="preserve"> :vt </w:t>
      </w:r>
      <w:r>
        <w:rPr>
          <w:rFonts w:hint="eastAsia"/>
        </w:rPr>
        <w:t>制作，形成，把</w:t>
      </w:r>
      <w:r>
        <w:t>…</w:t>
      </w:r>
      <w:r>
        <w:rPr>
          <w:rFonts w:hint="eastAsia"/>
        </w:rPr>
        <w:t>塑造成</w:t>
      </w:r>
      <w:r>
        <w:t xml:space="preserve">    </w:t>
      </w:r>
      <w:r>
        <w:rPr>
          <w:rFonts w:hint="eastAsia"/>
        </w:rPr>
        <w:t>after</w:t>
      </w:r>
      <w:r>
        <w:t xml:space="preserve"> a fashion </w:t>
      </w:r>
      <w:r>
        <w:rPr>
          <w:rFonts w:hint="eastAsia"/>
        </w:rPr>
        <w:t>勉强</w:t>
      </w:r>
    </w:p>
    <w:p w:rsidR="006F5F37" w:rsidRDefault="006F5F37" w:rsidP="00D34327"/>
    <w:p w:rsidR="00D34327" w:rsidRDefault="006F5F37" w:rsidP="002A6889">
      <w:r w:rsidRPr="006F5F37">
        <w:t>fanciful abstractions</w:t>
      </w:r>
      <w:r>
        <w:t xml:space="preserve"> : </w:t>
      </w:r>
      <w:r>
        <w:rPr>
          <w:rFonts w:hint="eastAsia"/>
        </w:rPr>
        <w:t>空想</w:t>
      </w:r>
    </w:p>
    <w:p w:rsidR="00267AFC" w:rsidRDefault="00267AFC" w:rsidP="002A6889">
      <w:r>
        <w:rPr>
          <w:rFonts w:hint="eastAsia"/>
        </w:rPr>
        <w:t>fetch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拿来，请来，取来 Fetch me some water.</w:t>
      </w:r>
    </w:p>
    <w:p w:rsidR="00267AFC" w:rsidRDefault="00267AFC" w:rsidP="002A6889">
      <w:r>
        <w:tab/>
      </w:r>
      <w:r>
        <w:tab/>
      </w:r>
      <w:r>
        <w:rPr>
          <w:rFonts w:hint="eastAsia"/>
        </w:rPr>
        <w:t>卖得..价格 The</w:t>
      </w:r>
      <w:r>
        <w:t xml:space="preserve">re fruits fetched a good price </w:t>
      </w:r>
      <w:r>
        <w:br/>
      </w:r>
      <w:r>
        <w:tab/>
      </w:r>
      <w:r>
        <w:tab/>
      </w:r>
      <w:r>
        <w:rPr>
          <w:rFonts w:hint="eastAsia"/>
        </w:rPr>
        <w:t>给..一拳 Fe</w:t>
      </w:r>
      <w:r>
        <w:t xml:space="preserve">tch </w:t>
      </w:r>
      <w:r>
        <w:rPr>
          <w:rFonts w:hint="eastAsia"/>
        </w:rPr>
        <w:t>sb a box in the head.</w:t>
      </w:r>
    </w:p>
    <w:p w:rsidR="008029E4" w:rsidRDefault="008029E4" w:rsidP="002A6889">
      <w:r>
        <w:lastRenderedPageBreak/>
        <w:t xml:space="preserve">For this/those </w:t>
      </w:r>
      <w:r>
        <w:rPr>
          <w:rFonts w:hint="eastAsia"/>
        </w:rPr>
        <w:t>因此</w:t>
      </w:r>
    </w:p>
    <w:p w:rsidR="00661B06" w:rsidRDefault="00661B06" w:rsidP="002A6889">
      <w:r>
        <w:t>F</w:t>
      </w:r>
      <w:r>
        <w:rPr>
          <w:rFonts w:hint="eastAsia"/>
        </w:rPr>
        <w:t>o</w:t>
      </w:r>
      <w:r>
        <w:t>lk :</w:t>
      </w:r>
      <w:r>
        <w:rPr>
          <w:rFonts w:hint="eastAsia"/>
        </w:rPr>
        <w:t>双亲，家属，亲戚。各位，大伙，人们。S</w:t>
      </w:r>
      <w:r>
        <w:t>ome folks are never satisfied</w:t>
      </w:r>
    </w:p>
    <w:p w:rsidR="00661B06" w:rsidRDefault="00661B06" w:rsidP="00661B06">
      <w:pPr>
        <w:ind w:firstLine="420"/>
      </w:pPr>
      <w:r>
        <w:rPr>
          <w:rFonts w:hint="eastAsia"/>
        </w:rPr>
        <w:t>民间音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些人从来不知足</w:t>
      </w:r>
    </w:p>
    <w:p w:rsidR="004945E9" w:rsidRDefault="004945E9" w:rsidP="004945E9">
      <w:r>
        <w:t>F</w:t>
      </w:r>
      <w:r>
        <w:rPr>
          <w:rFonts w:hint="eastAsia"/>
        </w:rPr>
        <w:t>ormulate</w:t>
      </w:r>
      <w:r>
        <w:t xml:space="preserve"> :</w:t>
      </w:r>
      <w:r>
        <w:rPr>
          <w:rFonts w:hint="eastAsia"/>
        </w:rPr>
        <w:t>系统阐述</w:t>
      </w:r>
    </w:p>
    <w:p w:rsidR="00B707FF" w:rsidRDefault="00A545EC" w:rsidP="004945E9">
      <w:r>
        <w:t>F</w:t>
      </w:r>
      <w:r>
        <w:rPr>
          <w:rFonts w:hint="eastAsia"/>
        </w:rPr>
        <w:t>aint</w:t>
      </w:r>
      <w:r>
        <w:t xml:space="preserve"> </w:t>
      </w:r>
      <w:r w:rsidR="00FD3C56">
        <w:rPr>
          <w:rFonts w:hint="eastAsia"/>
        </w:rPr>
        <w:t>: adj 模糊的，vi</w:t>
      </w:r>
      <w:r w:rsidR="00FD3C56">
        <w:t xml:space="preserve"> </w:t>
      </w:r>
      <w:r w:rsidR="00FD3C56">
        <w:rPr>
          <w:rFonts w:hint="eastAsia"/>
        </w:rPr>
        <w:t>昏厥</w:t>
      </w:r>
    </w:p>
    <w:p w:rsidR="00F850C0" w:rsidRDefault="00F850C0" w:rsidP="004945E9">
      <w:r>
        <w:t>F</w:t>
      </w:r>
      <w:r>
        <w:rPr>
          <w:rFonts w:hint="eastAsia"/>
        </w:rPr>
        <w:t>e</w:t>
      </w:r>
      <w:r>
        <w:t xml:space="preserve">verish : adj </w:t>
      </w:r>
      <w:r>
        <w:rPr>
          <w:rFonts w:hint="eastAsia"/>
        </w:rPr>
        <w:t>发烧的，狂热的</w:t>
      </w:r>
      <w:r w:rsidR="00536E42">
        <w:rPr>
          <w:rFonts w:hint="eastAsia"/>
        </w:rPr>
        <w:t xml:space="preserve"> The</w:t>
      </w:r>
      <w:r w:rsidR="00536E42">
        <w:t xml:space="preserve"> workers worked with feverish hast to finish the job.</w:t>
      </w:r>
    </w:p>
    <w:p w:rsidR="00A822A7" w:rsidRDefault="00A822A7" w:rsidP="004945E9">
      <w:r>
        <w:t xml:space="preserve">Falsehood : </w:t>
      </w:r>
      <w:r>
        <w:rPr>
          <w:rFonts w:hint="eastAsia"/>
        </w:rPr>
        <w:t>谎言</w:t>
      </w:r>
    </w:p>
    <w:p w:rsidR="00151F5B" w:rsidRPr="000C6C63" w:rsidRDefault="00151F5B" w:rsidP="004945E9">
      <w:pPr>
        <w:rPr>
          <w:rFonts w:hint="eastAsia"/>
        </w:rPr>
      </w:pPr>
      <w:r>
        <w:t>F</w:t>
      </w:r>
      <w:r>
        <w:rPr>
          <w:rFonts w:hint="eastAsia"/>
        </w:rPr>
        <w:t>ea</w:t>
      </w:r>
      <w:bookmarkStart w:id="8" w:name="_GoBack"/>
      <w:bookmarkEnd w:id="8"/>
      <w:r>
        <w:rPr>
          <w:rFonts w:hint="eastAsia"/>
        </w:rPr>
        <w:t>t</w:t>
      </w:r>
      <w:r>
        <w:t>ure</w:t>
      </w:r>
    </w:p>
    <w:p w:rsidR="00DD0B78" w:rsidRDefault="00DD0B78" w:rsidP="00DD0B78">
      <w:pPr>
        <w:pStyle w:val="1"/>
      </w:pPr>
      <w:bookmarkStart w:id="9" w:name="_Toc492359522"/>
      <w:r>
        <w:rPr>
          <w:rFonts w:hint="eastAsia"/>
        </w:rPr>
        <w:t>G</w:t>
      </w:r>
      <w:bookmarkEnd w:id="9"/>
    </w:p>
    <w:p w:rsid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E031AF" w:rsidRDefault="00E031AF" w:rsidP="00E571E9">
      <w:r>
        <w:t>G</w:t>
      </w:r>
      <w:r>
        <w:rPr>
          <w:rFonts w:hint="eastAsia"/>
        </w:rPr>
        <w:t>enealogy : 家谱学</w:t>
      </w:r>
    </w:p>
    <w:p w:rsidR="00253113" w:rsidRDefault="00253113" w:rsidP="00E571E9">
      <w:r>
        <w:t>G</w:t>
      </w:r>
      <w:r>
        <w:rPr>
          <w:rFonts w:hint="eastAsia"/>
        </w:rPr>
        <w:t>overn</w:t>
      </w:r>
      <w:r>
        <w:t xml:space="preserve">ance : n </w:t>
      </w:r>
      <w:r>
        <w:rPr>
          <w:rFonts w:hint="eastAsia"/>
        </w:rPr>
        <w:t>统治方式，管理方法</w:t>
      </w:r>
    </w:p>
    <w:p w:rsidR="000F6DD9" w:rsidRDefault="000F6DD9" w:rsidP="00E571E9">
      <w:r>
        <w:t>G</w:t>
      </w:r>
      <w:r>
        <w:rPr>
          <w:rFonts w:hint="eastAsia"/>
        </w:rPr>
        <w:t>arment</w:t>
      </w:r>
      <w:r>
        <w:t xml:space="preserve"> :</w:t>
      </w:r>
      <w:r>
        <w:rPr>
          <w:rFonts w:hint="eastAsia"/>
        </w:rPr>
        <w:t>服装，衣着</w:t>
      </w:r>
    </w:p>
    <w:p w:rsidR="00E35159" w:rsidRDefault="00E35159" w:rsidP="00E571E9">
      <w:r>
        <w:t>G</w:t>
      </w:r>
      <w:r>
        <w:rPr>
          <w:rFonts w:hint="eastAsia"/>
        </w:rPr>
        <w:t>lamorous</w:t>
      </w:r>
      <w:r>
        <w:t xml:space="preserve"> : </w:t>
      </w:r>
      <w:r>
        <w:rPr>
          <w:rFonts w:hint="eastAsia"/>
        </w:rPr>
        <w:t>迷人的</w:t>
      </w:r>
    </w:p>
    <w:p w:rsidR="008D0AB1" w:rsidRDefault="008D0AB1" w:rsidP="00E571E9">
      <w:r w:rsidRPr="008D0AB1">
        <w:t>get cracking</w:t>
      </w:r>
      <w:r>
        <w:t xml:space="preserve"> : </w:t>
      </w:r>
      <w:r>
        <w:rPr>
          <w:rFonts w:hint="eastAsia"/>
        </w:rPr>
        <w:t>着手做某事</w:t>
      </w:r>
    </w:p>
    <w:p w:rsidR="00F65AE7" w:rsidRPr="00E571E9" w:rsidRDefault="00F65AE7" w:rsidP="00E571E9">
      <w:r>
        <w:rPr>
          <w:rFonts w:hint="eastAsia"/>
        </w:rPr>
        <w:t>grati</w:t>
      </w:r>
      <w:r>
        <w:t>fy : vt</w:t>
      </w:r>
      <w:r>
        <w:rPr>
          <w:rFonts w:hint="eastAsia"/>
        </w:rPr>
        <w:t xml:space="preserve"> 使快乐，是满足</w:t>
      </w:r>
    </w:p>
    <w:p w:rsidR="00DD0B78" w:rsidRDefault="00DD0B78" w:rsidP="00DD0B78">
      <w:pPr>
        <w:pStyle w:val="1"/>
      </w:pPr>
      <w:bookmarkStart w:id="10" w:name="_Toc492359523"/>
      <w:r>
        <w:rPr>
          <w:rFonts w:hint="eastAsia"/>
        </w:rPr>
        <w:t>H</w:t>
      </w:r>
      <w:bookmarkEnd w:id="10"/>
    </w:p>
    <w:p w:rsidR="00AE7B1E" w:rsidRPr="00AE7B1E" w:rsidRDefault="00AE7B1E" w:rsidP="00AE7B1E"/>
    <w:p w:rsidR="00A50263" w:rsidRDefault="00A50263" w:rsidP="00F25D8F">
      <w:r w:rsidRPr="005856A2">
        <w:t>H</w:t>
      </w:r>
      <w:r w:rsidRPr="005856A2">
        <w:rPr>
          <w:rFonts w:hint="eastAsia"/>
        </w:rPr>
        <w:t>omo</w:t>
      </w:r>
      <w:r w:rsidRPr="005856A2">
        <w:t>:</w:t>
      </w:r>
      <w:r w:rsidR="005856A2" w:rsidRPr="005856A2">
        <w:rPr>
          <w:rFonts w:hint="eastAsia"/>
        </w:rPr>
        <w:t>人，人类，同性恋者</w:t>
      </w:r>
    </w:p>
    <w:p w:rsidR="00F25D8F" w:rsidRDefault="00F25D8F" w:rsidP="00F25D8F">
      <w:r>
        <w:t>H</w:t>
      </w:r>
      <w:r>
        <w:rPr>
          <w:rFonts w:hint="eastAsia"/>
        </w:rPr>
        <w:t>eadway</w:t>
      </w:r>
      <w:r>
        <w:t xml:space="preserve"> : </w:t>
      </w:r>
      <w:r>
        <w:rPr>
          <w:rFonts w:hint="eastAsia"/>
        </w:rPr>
        <w:t>进展</w:t>
      </w:r>
    </w:p>
    <w:p w:rsidR="00F25D8F" w:rsidRDefault="00F25D8F" w:rsidP="00F25D8F">
      <w:pPr>
        <w:ind w:left="2625" w:hangingChars="1250" w:hanging="2625"/>
      </w:pPr>
      <w:r>
        <w:t>H</w:t>
      </w:r>
      <w:r>
        <w:rPr>
          <w:rFonts w:hint="eastAsia"/>
        </w:rPr>
        <w:t>eadlong</w:t>
      </w:r>
      <w:r>
        <w:t xml:space="preserve"> : </w:t>
      </w:r>
      <w:r>
        <w:rPr>
          <w:rFonts w:hint="eastAsia"/>
        </w:rPr>
        <w:t>鲁莽的，莽撞的 he doesn</w:t>
      </w:r>
      <w:r>
        <w:t>’t belong to the type of people who rush headlong into marriage</w:t>
      </w:r>
    </w:p>
    <w:p w:rsidR="00B94872" w:rsidRDefault="00B94872" w:rsidP="00F25D8F">
      <w:pPr>
        <w:ind w:left="2625" w:hangingChars="1250" w:hanging="2625"/>
      </w:pPr>
      <w:r>
        <w:t>H</w:t>
      </w:r>
      <w:r>
        <w:rPr>
          <w:rFonts w:hint="eastAsia"/>
        </w:rPr>
        <w:t>azy</w:t>
      </w:r>
      <w:r>
        <w:t xml:space="preserve"> : </w:t>
      </w:r>
      <w:r>
        <w:rPr>
          <w:rFonts w:hint="eastAsia"/>
        </w:rPr>
        <w:t>模糊的，迷惑的，不明确的</w:t>
      </w:r>
      <w:r w:rsidR="00DA0CB1">
        <w:rPr>
          <w:rFonts w:hint="eastAsia"/>
        </w:rPr>
        <w:t xml:space="preserve"> He</w:t>
      </w:r>
      <w:r w:rsidR="00DA0CB1">
        <w:t>’s rather hazy about what to do next.</w:t>
      </w:r>
    </w:p>
    <w:p w:rsidR="003E37E9" w:rsidRPr="005856A2" w:rsidRDefault="003E37E9" w:rsidP="00F25D8F">
      <w:pPr>
        <w:ind w:left="2625" w:hangingChars="1250" w:hanging="2625"/>
      </w:pPr>
      <w:r>
        <w:t>H</w:t>
      </w:r>
      <w:r>
        <w:rPr>
          <w:rFonts w:hint="eastAsia"/>
        </w:rPr>
        <w:t>ippocampus</w:t>
      </w:r>
      <w:r>
        <w:t xml:space="preserve"> : </w:t>
      </w:r>
      <w:r>
        <w:rPr>
          <w:rFonts w:hint="eastAsia"/>
        </w:rPr>
        <w:t>海马</w:t>
      </w:r>
    </w:p>
    <w:p w:rsidR="00DD0B78" w:rsidRDefault="00DD0B78" w:rsidP="00DD0B78">
      <w:pPr>
        <w:pStyle w:val="1"/>
      </w:pPr>
      <w:bookmarkStart w:id="11" w:name="_Toc492359524"/>
      <w:r>
        <w:t>I</w:t>
      </w:r>
      <w:bookmarkEnd w:id="11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: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: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: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Cs/>
          <w:color w:val="FF0000"/>
        </w:rPr>
      </w:pPr>
      <w:r w:rsidRPr="008C697F">
        <w:rPr>
          <w:bCs/>
          <w:color w:val="FF0000"/>
        </w:rPr>
        <w:t>I</w:t>
      </w:r>
      <w:r w:rsidRPr="008C697F">
        <w:rPr>
          <w:rFonts w:hint="eastAsia"/>
          <w:bCs/>
          <w:color w:val="FF0000"/>
        </w:rPr>
        <w:t>n</w:t>
      </w:r>
      <w:r w:rsidRPr="008C697F">
        <w:rPr>
          <w:bCs/>
          <w:color w:val="FF0000"/>
        </w:rPr>
        <w:t>herently:</w:t>
      </w:r>
      <w:r w:rsidRPr="008C697F">
        <w:rPr>
          <w:rFonts w:hint="eastAsia"/>
          <w:bCs/>
          <w:color w:val="FF0000"/>
        </w:rPr>
        <w:t>内在的，固有的</w:t>
      </w:r>
    </w:p>
    <w:p w:rsidR="00846C82" w:rsidRPr="008C697F" w:rsidRDefault="00846C82" w:rsidP="00073E93">
      <w:pPr>
        <w:rPr>
          <w:b w:val="0"/>
          <w:bCs/>
          <w:color w:val="FF0000"/>
        </w:rPr>
      </w:pPr>
      <w:r>
        <w:rPr>
          <w:bCs/>
          <w:color w:val="FF0000"/>
        </w:rPr>
        <w:t>I</w:t>
      </w:r>
      <w:r>
        <w:rPr>
          <w:rFonts w:hint="eastAsia"/>
          <w:bCs/>
          <w:color w:val="FF0000"/>
        </w:rPr>
        <w:t>nherit</w:t>
      </w:r>
      <w:r>
        <w:rPr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>: v 继承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: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: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lastRenderedPageBreak/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: </w:t>
      </w:r>
      <w:r>
        <w:rPr>
          <w:rFonts w:hint="eastAsia"/>
          <w:bCs/>
        </w:rPr>
        <w:t>adj</w:t>
      </w:r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: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:</w:t>
      </w:r>
      <w:r>
        <w:rPr>
          <w:rFonts w:hint="eastAsia"/>
          <w:bCs/>
        </w:rPr>
        <w:t>人际的</w:t>
      </w:r>
    </w:p>
    <w:p w:rsidR="00955507" w:rsidRDefault="0095550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cur :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F7119C" w:rsidRDefault="00F7119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adequacy</w:t>
      </w:r>
      <w:r>
        <w:rPr>
          <w:bCs/>
        </w:rPr>
        <w:t xml:space="preserve"> :</w:t>
      </w:r>
      <w:r>
        <w:rPr>
          <w:rFonts w:hint="eastAsia"/>
          <w:bCs/>
        </w:rPr>
        <w:t>不适合，不充分，不恰当，缺点</w:t>
      </w:r>
    </w:p>
    <w:p w:rsidR="00E031AF" w:rsidRDefault="00E031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>the presence of :在..在场的情况下，在</w:t>
      </w:r>
      <w:r>
        <w:rPr>
          <w:bCs/>
        </w:rPr>
        <w:t>…</w:t>
      </w:r>
      <w:r>
        <w:rPr>
          <w:rFonts w:hint="eastAsia"/>
          <w:bCs/>
        </w:rPr>
        <w:t>面前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ude</w:t>
      </w:r>
      <w:r>
        <w:rPr>
          <w:bCs/>
        </w:rPr>
        <w:t xml:space="preserve"> : vi </w:t>
      </w:r>
      <w:r>
        <w:rPr>
          <w:rFonts w:hint="eastAsia"/>
          <w:bCs/>
        </w:rPr>
        <w:t>侵扰，侵犯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return for :</w:t>
      </w:r>
      <w:r>
        <w:rPr>
          <w:rFonts w:hint="eastAsia"/>
          <w:bCs/>
        </w:rPr>
        <w:t>作为..的回报</w:t>
      </w:r>
    </w:p>
    <w:p w:rsidR="009E09E6" w:rsidRDefault="009E09E6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age</w:t>
      </w:r>
      <w:r>
        <w:rPr>
          <w:bCs/>
        </w:rPr>
        <w:t xml:space="preserve"> :</w:t>
      </w:r>
      <w:r>
        <w:rPr>
          <w:rFonts w:hint="eastAsia"/>
          <w:bCs/>
        </w:rPr>
        <w:t>形象</w:t>
      </w:r>
    </w:p>
    <w:p w:rsidR="00EC4E1C" w:rsidRDefault="00EC4E1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icate</w:t>
      </w:r>
      <w:r>
        <w:rPr>
          <w:bCs/>
        </w:rPr>
        <w:t xml:space="preserve"> : adj</w:t>
      </w:r>
      <w:r>
        <w:rPr>
          <w:rFonts w:hint="eastAsia"/>
          <w:bCs/>
        </w:rPr>
        <w:t xml:space="preserve"> 错综复杂的，难以理解的</w:t>
      </w:r>
    </w:p>
    <w:p w:rsidR="00550025" w:rsidRDefault="00550025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tranet : </w:t>
      </w:r>
      <w:r>
        <w:rPr>
          <w:rFonts w:hint="eastAsia"/>
          <w:bCs/>
        </w:rPr>
        <w:t>内联网</w:t>
      </w:r>
    </w:p>
    <w:p w:rsidR="006F43AE" w:rsidRDefault="006F43AE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stinct </w:t>
      </w:r>
      <w:r>
        <w:rPr>
          <w:bCs/>
        </w:rPr>
        <w:t xml:space="preserve">: </w:t>
      </w:r>
      <w:r>
        <w:rPr>
          <w:rFonts w:hint="eastAsia"/>
          <w:bCs/>
        </w:rPr>
        <w:t>本能，天性</w:t>
      </w:r>
      <w:r w:rsidR="00A822A7">
        <w:rPr>
          <w:rFonts w:hint="eastAsia"/>
          <w:bCs/>
        </w:rPr>
        <w:t xml:space="preserve"> an</w:t>
      </w:r>
      <w:r w:rsidR="00A822A7">
        <w:rPr>
          <w:bCs/>
        </w:rPr>
        <w:t xml:space="preserve"> instinct for self-preservation </w:t>
      </w:r>
    </w:p>
    <w:p w:rsidR="00EC59B4" w:rsidRDefault="00EC59B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y</w:t>
      </w:r>
      <w:r>
        <w:rPr>
          <w:bCs/>
        </w:rPr>
        <w:t xml:space="preserve"> </w:t>
      </w:r>
      <w:r>
        <w:rPr>
          <w:rFonts w:hint="eastAsia"/>
          <w:bCs/>
        </w:rPr>
        <w:t>: v 意指，含..的意思，暗指</w:t>
      </w:r>
    </w:p>
    <w:p w:rsidR="004B4D94" w:rsidRPr="00EC4E1C" w:rsidRDefault="004B4D9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born : 先天的，</w:t>
      </w:r>
      <w:r w:rsidR="00BE2123">
        <w:rPr>
          <w:rFonts w:hint="eastAsia"/>
          <w:bCs/>
        </w:rPr>
        <w:t xml:space="preserve">天生的。 </w:t>
      </w:r>
      <w:r w:rsidR="00BE2123">
        <w:rPr>
          <w:bCs/>
        </w:rPr>
        <w:t>A</w:t>
      </w:r>
      <w:r w:rsidR="00BE2123">
        <w:rPr>
          <w:rFonts w:hint="eastAsia"/>
          <w:bCs/>
        </w:rPr>
        <w:t>n</w:t>
      </w:r>
      <w:r w:rsidR="00BE2123">
        <w:rPr>
          <w:bCs/>
        </w:rPr>
        <w:t xml:space="preserve"> inborn talent </w:t>
      </w:r>
      <w:r w:rsidR="00BE2123">
        <w:rPr>
          <w:rFonts w:hint="eastAsia"/>
          <w:bCs/>
        </w:rPr>
        <w:t>天生的才能</w:t>
      </w:r>
    </w:p>
    <w:p w:rsidR="00DD0B78" w:rsidRDefault="00DD0B78" w:rsidP="00DD0B78">
      <w:pPr>
        <w:pStyle w:val="1"/>
      </w:pPr>
      <w:bookmarkStart w:id="12" w:name="_Toc492359525"/>
      <w:r>
        <w:t>J</w:t>
      </w:r>
      <w:bookmarkEnd w:id="12"/>
    </w:p>
    <w:p w:rsidR="00AE7D04" w:rsidRDefault="00AE7D04" w:rsidP="00AE7D04">
      <w:r>
        <w:t>Justification :</w:t>
      </w:r>
      <w:r>
        <w:rPr>
          <w:rFonts w:hint="eastAsia"/>
        </w:rPr>
        <w:t>辩护，正当理由</w:t>
      </w:r>
    </w:p>
    <w:p w:rsidR="0048305C" w:rsidRDefault="0048305C" w:rsidP="00AE7D04">
      <w:r>
        <w:t>J</w:t>
      </w:r>
      <w:r>
        <w:rPr>
          <w:rFonts w:hint="eastAsia"/>
        </w:rPr>
        <w:t>udiciary</w:t>
      </w:r>
      <w:r>
        <w:t xml:space="preserve"> :</w:t>
      </w:r>
      <w:r>
        <w:rPr>
          <w:rFonts w:hint="eastAsia"/>
        </w:rPr>
        <w:t>司法系统，司法制度，法官</w:t>
      </w:r>
    </w:p>
    <w:p w:rsidR="00B849D0" w:rsidRPr="00AE7D04" w:rsidRDefault="00B849D0" w:rsidP="00AE7D04"/>
    <w:p w:rsidR="00DD0B78" w:rsidRDefault="00DD0B78" w:rsidP="00DD0B78">
      <w:pPr>
        <w:pStyle w:val="1"/>
      </w:pPr>
      <w:bookmarkStart w:id="13" w:name="_Toc492359526"/>
      <w:r>
        <w:t>K</w:t>
      </w:r>
      <w:bookmarkEnd w:id="13"/>
    </w:p>
    <w:p w:rsidR="00DD0B78" w:rsidRDefault="00DD0B78" w:rsidP="00DD0B78">
      <w:pPr>
        <w:pStyle w:val="1"/>
      </w:pPr>
      <w:bookmarkStart w:id="14" w:name="_Toc492359527"/>
      <w:r>
        <w:t>L</w:t>
      </w:r>
      <w:bookmarkEnd w:id="14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:</w:t>
      </w:r>
      <w:r w:rsidRPr="00952C33">
        <w:rPr>
          <w:rFonts w:hint="eastAsia"/>
        </w:rPr>
        <w:t>不是，not</w:t>
      </w:r>
    </w:p>
    <w:p w:rsidR="008406A1" w:rsidRPr="00CF7CF4" w:rsidRDefault="008406A1" w:rsidP="00CF7CF4">
      <w:r w:rsidRPr="00CF7CF4">
        <w:rPr>
          <w:rFonts w:hint="eastAsia"/>
        </w:rPr>
        <w:t>position lined up 意为合理安排的职位.line up 可以指linelike arrangement for sb</w:t>
      </w:r>
    </w:p>
    <w:p w:rsidR="00F409CF" w:rsidRPr="00CF7CF4" w:rsidRDefault="00F409CF" w:rsidP="00CF7CF4">
      <w:r w:rsidRPr="00CF7CF4">
        <w:rPr>
          <w:rFonts w:hint="eastAsia"/>
        </w:rPr>
        <w:t>legal</w:t>
      </w:r>
      <w:r w:rsidRPr="00CF7CF4">
        <w:t xml:space="preserve"> system </w:t>
      </w:r>
      <w:r w:rsidRPr="00CF7CF4">
        <w:rPr>
          <w:rFonts w:hint="eastAsia"/>
        </w:rPr>
        <w:t>法律制度</w:t>
      </w:r>
    </w:p>
    <w:p w:rsidR="00FB5027" w:rsidRPr="00CF7CF4" w:rsidRDefault="00FB5027" w:rsidP="00CF7CF4">
      <w:r w:rsidRPr="00CF7CF4">
        <w:rPr>
          <w:rFonts w:hint="eastAsia"/>
        </w:rPr>
        <w:t>liberal</w:t>
      </w:r>
      <w:r w:rsidRPr="00CF7CF4">
        <w:t xml:space="preserve"> :</w:t>
      </w:r>
      <w:r w:rsidRPr="00CF7CF4">
        <w:rPr>
          <w:rFonts w:hint="eastAsia"/>
        </w:rPr>
        <w:t>慷慨大方的</w:t>
      </w:r>
    </w:p>
    <w:p w:rsidR="00AE7BAA" w:rsidRPr="00CF7CF4" w:rsidRDefault="00AE7BAA" w:rsidP="00CF7CF4">
      <w:r w:rsidRPr="00CF7CF4">
        <w:rPr>
          <w:rFonts w:hint="eastAsia"/>
        </w:rPr>
        <w:t>let alone :不管，更不用说</w:t>
      </w:r>
    </w:p>
    <w:p w:rsidR="00DD0B78" w:rsidRDefault="00DD0B78" w:rsidP="00DD0B78">
      <w:pPr>
        <w:pStyle w:val="1"/>
      </w:pPr>
      <w:bookmarkStart w:id="15" w:name="_Toc492359528"/>
      <w:r>
        <w:t>M</w:t>
      </w:r>
      <w:bookmarkEnd w:id="15"/>
    </w:p>
    <w:p w:rsidR="007C140B" w:rsidRDefault="007C140B" w:rsidP="007C140B">
      <w:r>
        <w:t>M</w:t>
      </w:r>
      <w:r>
        <w:rPr>
          <w:rFonts w:hint="eastAsia"/>
        </w:rPr>
        <w:t>enace</w:t>
      </w:r>
      <w:r>
        <w:t xml:space="preserve">: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mis</w:t>
      </w:r>
      <w:r w:rsidR="00BE2052">
        <w:t xml:space="preserve"> </w:t>
      </w:r>
      <w:r w:rsidR="00BE2052">
        <w:rPr>
          <w:rFonts w:hint="eastAsia"/>
        </w:rPr>
        <w:t>use</w:t>
      </w:r>
    </w:p>
    <w:p w:rsidR="00BE2052" w:rsidRDefault="00BE2052" w:rsidP="007C140B">
      <w:r>
        <w:t>M</w:t>
      </w:r>
      <w:r>
        <w:rPr>
          <w:rFonts w:hint="eastAsia"/>
        </w:rPr>
        <w:t>erit</w:t>
      </w:r>
      <w:r>
        <w:t xml:space="preserve"> :</w:t>
      </w:r>
      <w:r>
        <w:rPr>
          <w:rFonts w:hint="eastAsia"/>
        </w:rPr>
        <w:t xml:space="preserve">绩效  </w:t>
      </w:r>
    </w:p>
    <w:p w:rsidR="00420629" w:rsidRDefault="00420629" w:rsidP="007C140B">
      <w:r>
        <w:lastRenderedPageBreak/>
        <w:t>M</w:t>
      </w:r>
      <w:r>
        <w:rPr>
          <w:rFonts w:hint="eastAsia"/>
        </w:rPr>
        <w:t>easurable</w:t>
      </w:r>
      <w:r>
        <w:t xml:space="preserve"> :</w:t>
      </w:r>
      <w:r>
        <w:rPr>
          <w:rFonts w:hint="eastAsia"/>
        </w:rPr>
        <w:t>明显的，重要的，重大的</w:t>
      </w:r>
    </w:p>
    <w:p w:rsidR="00F7119C" w:rsidRDefault="00F7119C" w:rsidP="007C140B">
      <w:r>
        <w:t>M</w:t>
      </w:r>
      <w:r>
        <w:rPr>
          <w:rFonts w:hint="eastAsia"/>
        </w:rPr>
        <w:t>istrusted</w:t>
      </w:r>
      <w:r>
        <w:t xml:space="preserve"> :</w:t>
      </w:r>
      <w:r>
        <w:rPr>
          <w:rFonts w:hint="eastAsia"/>
        </w:rPr>
        <w:t>不信任的，多疑的</w:t>
      </w:r>
    </w:p>
    <w:p w:rsidR="0048305C" w:rsidRPr="007C140B" w:rsidRDefault="0048305C" w:rsidP="007C140B">
      <w:r>
        <w:t>M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code</w:t>
      </w:r>
      <w:r>
        <w:t xml:space="preserve"> :</w:t>
      </w:r>
      <w:r>
        <w:rPr>
          <w:rFonts w:hint="eastAsia"/>
        </w:rPr>
        <w:t>道德准则</w:t>
      </w:r>
    </w:p>
    <w:p w:rsidR="00DD0B78" w:rsidRDefault="00DD0B78" w:rsidP="00DD0B78">
      <w:pPr>
        <w:pStyle w:val="1"/>
      </w:pPr>
      <w:bookmarkStart w:id="16" w:name="_Toc492359529"/>
      <w:r>
        <w:t>N</w:t>
      </w:r>
      <w:bookmarkEnd w:id="16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Pr="006037CC">
        <w:t>:</w:t>
      </w:r>
      <w:r w:rsidRPr="006037CC">
        <w:rPr>
          <w:rFonts w:hint="eastAsia"/>
        </w:rPr>
        <w:t>本质</w:t>
      </w:r>
    </w:p>
    <w:p w:rsidR="007F087C" w:rsidRDefault="007F087C" w:rsidP="006037CC">
      <w:r>
        <w:t>N</w:t>
      </w:r>
      <w:r>
        <w:rPr>
          <w:rFonts w:hint="eastAsia"/>
        </w:rPr>
        <w:t>asty:令人十分不快的，</w:t>
      </w:r>
      <w:r w:rsidR="00C3327A">
        <w:rPr>
          <w:rFonts w:hint="eastAsia"/>
        </w:rPr>
        <w:t>恶意的</w:t>
      </w:r>
    </w:p>
    <w:p w:rsidR="00F073AB" w:rsidRDefault="00F073AB" w:rsidP="006037CC">
      <w:r>
        <w:t>N</w:t>
      </w:r>
      <w:r>
        <w:rPr>
          <w:rFonts w:hint="eastAsia"/>
        </w:rPr>
        <w:t>eg</w:t>
      </w:r>
      <w:r>
        <w:t xml:space="preserve">lect : v </w:t>
      </w:r>
      <w:r>
        <w:rPr>
          <w:rFonts w:hint="eastAsia"/>
        </w:rPr>
        <w:t>忽视，疏忽，忽略</w:t>
      </w:r>
      <w:r w:rsidR="00664439">
        <w:rPr>
          <w:rFonts w:hint="eastAsia"/>
        </w:rPr>
        <w:t xml:space="preserve"> be</w:t>
      </w:r>
      <w:r w:rsidR="00664439">
        <w:t xml:space="preserve"> neglectful of :</w:t>
      </w:r>
      <w:r w:rsidR="00664439">
        <w:rPr>
          <w:rFonts w:hint="eastAsia"/>
        </w:rPr>
        <w:t>不关注，不注意，忽视</w:t>
      </w:r>
    </w:p>
    <w:p w:rsidR="009A558B" w:rsidRDefault="009A558B" w:rsidP="006037CC">
      <w:r>
        <w:t>N</w:t>
      </w:r>
      <w:r>
        <w:rPr>
          <w:rFonts w:hint="eastAsia"/>
        </w:rPr>
        <w:t>arrow</w:t>
      </w:r>
      <w:r>
        <w:t xml:space="preserve"> </w:t>
      </w:r>
      <w:r>
        <w:rPr>
          <w:rFonts w:hint="eastAsia"/>
        </w:rPr>
        <w:t>victory</w:t>
      </w:r>
      <w:r>
        <w:t xml:space="preserve"> :</w:t>
      </w:r>
      <w:r>
        <w:rPr>
          <w:rFonts w:hint="eastAsia"/>
        </w:rPr>
        <w:t>险胜</w:t>
      </w:r>
    </w:p>
    <w:p w:rsidR="004945E9" w:rsidRPr="006037CC" w:rsidRDefault="004945E9" w:rsidP="006037CC">
      <w:pPr>
        <w:rPr>
          <w:b w:val="0"/>
        </w:rPr>
      </w:pPr>
      <w:r>
        <w:t>N</w:t>
      </w:r>
      <w:r>
        <w:rPr>
          <w:rFonts w:hint="eastAsia"/>
        </w:rPr>
        <w:t>onconformist</w:t>
      </w:r>
      <w:r>
        <w:t xml:space="preserve"> :</w:t>
      </w:r>
      <w:r>
        <w:rPr>
          <w:rFonts w:hint="eastAsia"/>
        </w:rPr>
        <w:t>不墨守成规的</w:t>
      </w:r>
    </w:p>
    <w:p w:rsidR="00DD0B78" w:rsidRDefault="00DD0B78" w:rsidP="00DD0B78">
      <w:pPr>
        <w:pStyle w:val="1"/>
      </w:pPr>
      <w:bookmarkStart w:id="17" w:name="_Toc492359530"/>
      <w:r>
        <w:t>O</w:t>
      </w:r>
      <w:bookmarkEnd w:id="17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: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: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Default="00B849D0" w:rsidP="006F28AB">
      <w:r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CE1876" w:rsidRPr="005E4A57" w:rsidRDefault="00CE1876" w:rsidP="006F28AB">
      <w:pPr>
        <w:rPr>
          <w:color w:val="FF0000"/>
        </w:rPr>
      </w:pPr>
      <w:r w:rsidRPr="005E4A57">
        <w:rPr>
          <w:color w:val="FF0000"/>
        </w:rPr>
        <w:t>O</w:t>
      </w:r>
      <w:r w:rsidRPr="005E4A57">
        <w:rPr>
          <w:rFonts w:hint="eastAsia"/>
          <w:color w:val="FF0000"/>
        </w:rPr>
        <w:t>bscur</w:t>
      </w:r>
      <w:r w:rsidR="004E40FB" w:rsidRPr="005E4A57">
        <w:rPr>
          <w:rFonts w:hint="eastAsia"/>
          <w:color w:val="FF0000"/>
        </w:rPr>
        <w:t>e</w:t>
      </w:r>
      <w:r w:rsidRPr="005E4A57">
        <w:rPr>
          <w:color w:val="FF0000"/>
        </w:rPr>
        <w:t xml:space="preserve"> : </w:t>
      </w:r>
      <w:r w:rsidRPr="005E4A57">
        <w:rPr>
          <w:rFonts w:hint="eastAsia"/>
          <w:color w:val="FF0000"/>
        </w:rPr>
        <w:t>adj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模糊的，不清楚的，不出名的</w:t>
      </w:r>
      <w:r w:rsidR="004E40FB" w:rsidRPr="005E4A57">
        <w:rPr>
          <w:rFonts w:hint="eastAsia"/>
          <w:color w:val="FF0000"/>
        </w:rPr>
        <w:t xml:space="preserve"> v</w:t>
      </w:r>
      <w:r w:rsidR="004E40FB" w:rsidRPr="005E4A57">
        <w:rPr>
          <w:color w:val="FF0000"/>
        </w:rPr>
        <w:t xml:space="preserve"> </w:t>
      </w:r>
      <w:r w:rsidR="004E40FB" w:rsidRPr="005E4A57">
        <w:rPr>
          <w:rFonts w:hint="eastAsia"/>
          <w:color w:val="FF0000"/>
        </w:rPr>
        <w:t>掩盖</w:t>
      </w:r>
    </w:p>
    <w:p w:rsidR="004E40FB" w:rsidRDefault="004E40FB" w:rsidP="006F28AB">
      <w:r>
        <w:t xml:space="preserve">Objection :n </w:t>
      </w:r>
      <w:r>
        <w:rPr>
          <w:rFonts w:hint="eastAsia"/>
        </w:rPr>
        <w:t>反对，不喜欢，异议</w:t>
      </w:r>
    </w:p>
    <w:p w:rsidR="004E40FB" w:rsidRDefault="004E40FB" w:rsidP="006F28AB">
      <w:r>
        <w:t>O</w:t>
      </w:r>
      <w:r>
        <w:rPr>
          <w:rFonts w:hint="eastAsia"/>
        </w:rPr>
        <w:t>bjective</w:t>
      </w:r>
      <w:r>
        <w:t xml:space="preserve">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客观的，如实的 n</w:t>
      </w:r>
      <w:r>
        <w:t xml:space="preserve"> </w:t>
      </w:r>
      <w:r>
        <w:rPr>
          <w:rFonts w:hint="eastAsia"/>
        </w:rPr>
        <w:t>目的，目标，宾格</w:t>
      </w:r>
    </w:p>
    <w:p w:rsidR="00AE7BAA" w:rsidRDefault="00AE7BAA" w:rsidP="006F28AB">
      <w:r>
        <w:t>O</w:t>
      </w:r>
      <w:r>
        <w:rPr>
          <w:rFonts w:hint="eastAsia"/>
        </w:rPr>
        <w:t>utlet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发泄的方法 crying</w:t>
      </w:r>
      <w:r>
        <w:t xml:space="preserve"> </w:t>
      </w:r>
      <w:r>
        <w:rPr>
          <w:rFonts w:hint="eastAsia"/>
        </w:rPr>
        <w:t>is a good outlet 销售点，经销店 ，出口，出路</w:t>
      </w:r>
    </w:p>
    <w:p w:rsidR="00256C3F" w:rsidRDefault="00256C3F" w:rsidP="006F28AB">
      <w:r>
        <w:t>O</w:t>
      </w:r>
      <w:r>
        <w:rPr>
          <w:rFonts w:hint="eastAsia"/>
        </w:rPr>
        <w:t>pponent : n</w:t>
      </w:r>
      <w:r>
        <w:t xml:space="preserve"> </w:t>
      </w:r>
      <w:r>
        <w:rPr>
          <w:rFonts w:hint="eastAsia"/>
        </w:rPr>
        <w:t>对手，敌手，反对者 adj</w:t>
      </w:r>
      <w:r>
        <w:t xml:space="preserve"> </w:t>
      </w:r>
      <w:r>
        <w:rPr>
          <w:rFonts w:hint="eastAsia"/>
        </w:rPr>
        <w:t>对立的，敌对的</w:t>
      </w:r>
    </w:p>
    <w:p w:rsidR="00820FF8" w:rsidRDefault="00820FF8" w:rsidP="006F28AB">
      <w:r>
        <w:t>O</w:t>
      </w:r>
      <w:r>
        <w:rPr>
          <w:rFonts w:hint="eastAsia"/>
        </w:rPr>
        <w:t>ver</w:t>
      </w:r>
      <w:r>
        <w:t xml:space="preserve">rulling : v </w:t>
      </w:r>
      <w:r>
        <w:rPr>
          <w:rFonts w:hint="eastAsia"/>
        </w:rPr>
        <w:t xml:space="preserve">推翻，否决  </w:t>
      </w:r>
      <w:r>
        <w:t xml:space="preserve">overruling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统治权力</w:t>
      </w:r>
    </w:p>
    <w:p w:rsidR="00782708" w:rsidRDefault="00782708" w:rsidP="006F28AB">
      <w:r>
        <w:t>O</w:t>
      </w:r>
      <w:r>
        <w:rPr>
          <w:rFonts w:hint="eastAsia"/>
        </w:rPr>
        <w:t>utgrow</w:t>
      </w:r>
      <w:r>
        <w:t xml:space="preserve"> :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长大而不在合适</w:t>
      </w:r>
    </w:p>
    <w:p w:rsidR="00F445B0" w:rsidRPr="004E40FB" w:rsidRDefault="00F445B0" w:rsidP="006F28AB">
      <w:r>
        <w:t xml:space="preserve">Over-the-counter OTC : </w:t>
      </w:r>
      <w:r>
        <w:rPr>
          <w:rFonts w:hint="eastAsia"/>
        </w:rPr>
        <w:t>非处方药</w:t>
      </w:r>
    </w:p>
    <w:p w:rsidR="00DD0B78" w:rsidRDefault="00DD0B78" w:rsidP="00A9622F">
      <w:pPr>
        <w:pStyle w:val="1"/>
        <w:tabs>
          <w:tab w:val="left" w:pos="378"/>
        </w:tabs>
      </w:pPr>
      <w:bookmarkStart w:id="18" w:name="_Toc492359531"/>
      <w:r>
        <w:t>P</w:t>
      </w:r>
      <w:bookmarkEnd w:id="18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: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: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:手掌心，</w:t>
      </w:r>
      <w:bookmarkStart w:id="19" w:name="OLE_LINK1"/>
      <w:bookmarkStart w:id="20" w:name="OLE_LINK2"/>
      <w:r>
        <w:rPr>
          <w:rFonts w:hint="eastAsia"/>
        </w:rPr>
        <w:t>棕榈树</w:t>
      </w:r>
      <w:bookmarkEnd w:id="19"/>
      <w:bookmarkEnd w:id="20"/>
    </w:p>
    <w:p w:rsidR="00A00C6F" w:rsidRDefault="00A00C6F" w:rsidP="006F28AB">
      <w:pPr>
        <w:rPr>
          <w:b w:val="0"/>
        </w:rPr>
      </w:pPr>
      <w:r>
        <w:t xml:space="preserve">Philharmonic: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285D4B">
        <w:rPr>
          <w:rFonts w:hint="eastAsia"/>
        </w:rPr>
        <w:t>: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>
        <w:rPr>
          <w:rFonts w:hint="eastAsia"/>
        </w:rPr>
        <w:t>: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: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:vt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t>predatory</w:t>
      </w:r>
      <w:r>
        <w:t xml:space="preserve"> :</w:t>
      </w:r>
      <w:r>
        <w:rPr>
          <w:rFonts w:hint="eastAsia"/>
        </w:rPr>
        <w:t>食肉的</w:t>
      </w:r>
    </w:p>
    <w:p w:rsidR="00F409CF" w:rsidRDefault="00F409CF" w:rsidP="006F28AB">
      <w:r>
        <w:rPr>
          <w:rFonts w:hint="eastAsia"/>
        </w:rPr>
        <w:t>prime</w:t>
      </w:r>
      <w:r>
        <w:t xml:space="preserve">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使做好准备</w:t>
      </w:r>
    </w:p>
    <w:p w:rsidR="00F71402" w:rsidRDefault="00F71402" w:rsidP="006F28AB">
      <w:r>
        <w:rPr>
          <w:rFonts w:hint="eastAsia"/>
        </w:rPr>
        <w:lastRenderedPageBreak/>
        <w:t>principal</w:t>
      </w:r>
      <w:r>
        <w:t xml:space="preserve"> : </w:t>
      </w:r>
      <w:r>
        <w:rPr>
          <w:rFonts w:hint="eastAsia"/>
        </w:rPr>
        <w:t>最重要的，主要的</w:t>
      </w:r>
    </w:p>
    <w:p w:rsidR="00BE2052" w:rsidRDefault="00BE2052" w:rsidP="006F28AB">
      <w:r>
        <w:rPr>
          <w:rFonts w:hint="eastAsia"/>
        </w:rPr>
        <w:t>p</w:t>
      </w:r>
      <w:r>
        <w:t xml:space="preserve">atronize : </w:t>
      </w:r>
      <w:r>
        <w:rPr>
          <w:rFonts w:hint="eastAsia"/>
        </w:rPr>
        <w:t>高人一等的态度，经常光顾</w:t>
      </w:r>
    </w:p>
    <w:p w:rsidR="00420629" w:rsidRDefault="00420629" w:rsidP="006F28AB">
      <w:r>
        <w:rPr>
          <w:rFonts w:hint="eastAsia"/>
        </w:rPr>
        <w:t>person</w:t>
      </w:r>
      <w:r>
        <w:t xml:space="preserve">ality :n </w:t>
      </w:r>
      <w:r>
        <w:rPr>
          <w:rFonts w:hint="eastAsia"/>
        </w:rPr>
        <w:t>名人，个性，性格，人格</w:t>
      </w:r>
    </w:p>
    <w:p w:rsidR="00F7119C" w:rsidRDefault="00F7119C" w:rsidP="00F7119C">
      <w:r w:rsidRPr="00F7119C">
        <w:t>propaganda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宣传</w:t>
      </w:r>
    </w:p>
    <w:p w:rsidR="00F7119C" w:rsidRDefault="00F7119C" w:rsidP="00F7119C">
      <w:r>
        <w:rPr>
          <w:rFonts w:hint="eastAsia"/>
        </w:rPr>
        <w:t>propagate</w:t>
      </w:r>
      <w:r>
        <w:t xml:space="preserve">: vt </w:t>
      </w:r>
      <w:r>
        <w:rPr>
          <w:rFonts w:hint="eastAsia"/>
        </w:rPr>
        <w:t>繁殖，使遗传，传播，宣传</w:t>
      </w:r>
    </w:p>
    <w:p w:rsidR="002B3134" w:rsidRDefault="002B3134" w:rsidP="00F7119C">
      <w:r>
        <w:rPr>
          <w:rFonts w:hint="eastAsia"/>
        </w:rPr>
        <w:t>preconception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先入之见</w:t>
      </w:r>
    </w:p>
    <w:p w:rsidR="002B3134" w:rsidRDefault="002B3134" w:rsidP="00F7119C">
      <w:r>
        <w:rPr>
          <w:rFonts w:hint="eastAsia"/>
        </w:rPr>
        <w:t>be</w:t>
      </w:r>
      <w:r>
        <w:t xml:space="preserve"> parallel to :</w:t>
      </w:r>
      <w:r>
        <w:rPr>
          <w:rFonts w:hint="eastAsia"/>
        </w:rPr>
        <w:t>与..类似</w:t>
      </w:r>
    </w:p>
    <w:p w:rsidR="00253113" w:rsidRDefault="00253113" w:rsidP="00F7119C">
      <w:r>
        <w:t xml:space="preserve">a </w:t>
      </w:r>
      <w:r>
        <w:rPr>
          <w:rFonts w:hint="eastAsia"/>
        </w:rPr>
        <w:t>pink slip</w:t>
      </w:r>
      <w:r>
        <w:t xml:space="preserve"> :</w:t>
      </w:r>
      <w:r>
        <w:rPr>
          <w:rFonts w:hint="eastAsia"/>
        </w:rPr>
        <w:t>解雇通知书</w:t>
      </w:r>
    </w:p>
    <w:p w:rsidR="0073575C" w:rsidRDefault="0073575C" w:rsidP="00F7119C">
      <w:r>
        <w:rPr>
          <w:rFonts w:hint="eastAsia"/>
        </w:rPr>
        <w:t>proverb</w:t>
      </w:r>
      <w:r>
        <w:t xml:space="preserve"> :</w:t>
      </w:r>
      <w:r>
        <w:rPr>
          <w:rFonts w:hint="eastAsia"/>
        </w:rPr>
        <w:t>谚语</w:t>
      </w:r>
    </w:p>
    <w:p w:rsidR="002925EF" w:rsidRDefault="002925EF" w:rsidP="00F7119C">
      <w:r>
        <w:rPr>
          <w:rFonts w:hint="eastAsia"/>
        </w:rPr>
        <w:t>prop</w:t>
      </w:r>
      <w:r>
        <w:t xml:space="preserve">ortion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比例（单数） 面积（复数</w:t>
      </w:r>
      <w:r>
        <w:t xml:space="preserve">）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成比例，使均衡</w:t>
      </w:r>
    </w:p>
    <w:p w:rsidR="00F66BE4" w:rsidRDefault="00F66BE4" w:rsidP="00F7119C">
      <w:r>
        <w:rPr>
          <w:rFonts w:hint="eastAsia"/>
        </w:rPr>
        <w:t>part</w:t>
      </w:r>
      <w:r>
        <w:t xml:space="preserve"> with : </w:t>
      </w:r>
      <w:r>
        <w:rPr>
          <w:rFonts w:hint="eastAsia"/>
        </w:rPr>
        <w:t>跟..分别，解雇，卖掉</w:t>
      </w:r>
      <w:r w:rsidR="00AF10F1">
        <w:rPr>
          <w:rFonts w:hint="eastAsia"/>
        </w:rPr>
        <w:t xml:space="preserve"> 放弃，割舍，辞退</w:t>
      </w:r>
    </w:p>
    <w:p w:rsidR="00EC4E1C" w:rsidRDefault="00EC4E1C" w:rsidP="00F7119C">
      <w:r>
        <w:rPr>
          <w:rFonts w:hint="eastAsia"/>
        </w:rPr>
        <w:t>perplexing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令人不解的</w:t>
      </w:r>
    </w:p>
    <w:p w:rsidR="0047316D" w:rsidRDefault="0047316D" w:rsidP="00F7119C">
      <w:r>
        <w:rPr>
          <w:rFonts w:hint="eastAsia"/>
        </w:rPr>
        <w:t>pritan</w:t>
      </w:r>
      <w:r>
        <w:t xml:space="preserve"> :</w:t>
      </w:r>
      <w:r>
        <w:rPr>
          <w:rFonts w:hint="eastAsia"/>
        </w:rPr>
        <w:t>教徒</w:t>
      </w:r>
    </w:p>
    <w:p w:rsidR="0047316D" w:rsidRDefault="0047316D" w:rsidP="00F7119C">
      <w:r>
        <w:rPr>
          <w:rFonts w:hint="eastAsia"/>
        </w:rPr>
        <w:t>pass</w:t>
      </w:r>
      <w:r>
        <w:t>ionate :</w:t>
      </w:r>
      <w:r>
        <w:rPr>
          <w:rFonts w:hint="eastAsia"/>
        </w:rPr>
        <w:t>激动的</w:t>
      </w:r>
    </w:p>
    <w:p w:rsidR="004945E9" w:rsidRDefault="004945E9" w:rsidP="00F7119C">
      <w:r>
        <w:rPr>
          <w:rFonts w:hint="eastAsia"/>
        </w:rPr>
        <w:t>presuppose</w:t>
      </w:r>
      <w:r>
        <w:t xml:space="preserve"> :</w:t>
      </w:r>
      <w:r>
        <w:rPr>
          <w:rFonts w:hint="eastAsia"/>
        </w:rPr>
        <w:t>前提</w:t>
      </w:r>
    </w:p>
    <w:p w:rsidR="00CC4A75" w:rsidRDefault="00CC4A75" w:rsidP="00F7119C">
      <w:r>
        <w:rPr>
          <w:rFonts w:hint="eastAsia"/>
        </w:rPr>
        <w:t>prescription : 处方</w:t>
      </w:r>
      <w:r w:rsidR="00F445B0">
        <w:rPr>
          <w:rFonts w:hint="eastAsia"/>
        </w:rPr>
        <w:t>，药方，命令，指示，法规</w:t>
      </w:r>
    </w:p>
    <w:p w:rsidR="00EE4C33" w:rsidRDefault="00EE4C33" w:rsidP="00F7119C">
      <w:r>
        <w:rPr>
          <w:rFonts w:hint="eastAsia"/>
        </w:rPr>
        <w:t>plant</w:t>
      </w:r>
      <w:r>
        <w:t xml:space="preserve"> </w:t>
      </w:r>
      <w:r>
        <w:rPr>
          <w:rFonts w:hint="eastAsia"/>
        </w:rPr>
        <w:t>: 工厂</w:t>
      </w:r>
    </w:p>
    <w:p w:rsidR="003E37E9" w:rsidRDefault="003E37E9" w:rsidP="00F7119C">
      <w:r>
        <w:rPr>
          <w:rFonts w:hint="eastAsia"/>
        </w:rPr>
        <w:t>be</w:t>
      </w:r>
      <w:r>
        <w:t xml:space="preserve"> proficient in </w:t>
      </w:r>
      <w:r>
        <w:rPr>
          <w:rFonts w:hint="eastAsia"/>
        </w:rPr>
        <w:t>熟练，精通</w:t>
      </w:r>
    </w:p>
    <w:p w:rsidR="003E37E9" w:rsidRDefault="003E37E9" w:rsidP="00F7119C">
      <w:r>
        <w:rPr>
          <w:rFonts w:hint="eastAsia"/>
        </w:rPr>
        <w:t>it</w:t>
      </w:r>
      <w:r>
        <w:t xml:space="preserve"> never rains but it pours  </w:t>
      </w:r>
      <w:r>
        <w:rPr>
          <w:rFonts w:hint="eastAsia"/>
        </w:rPr>
        <w:t>祸不当行</w:t>
      </w:r>
    </w:p>
    <w:p w:rsidR="008156BB" w:rsidRDefault="008156BB" w:rsidP="00F7119C">
      <w:r>
        <w:rPr>
          <w:rFonts w:hint="eastAsia"/>
        </w:rPr>
        <w:t>pra</w:t>
      </w:r>
      <w:r>
        <w:t xml:space="preserve">ctically : </w:t>
      </w:r>
      <w:r>
        <w:rPr>
          <w:rFonts w:hint="eastAsia"/>
        </w:rPr>
        <w:t>adv</w:t>
      </w:r>
      <w:r w:rsidR="00EF3803">
        <w:t xml:space="preserve"> </w:t>
      </w:r>
      <w:r w:rsidR="00EF3803">
        <w:rPr>
          <w:rFonts w:hint="eastAsia"/>
        </w:rPr>
        <w:t>几乎，差不读，实质上 He</w:t>
      </w:r>
      <w:r w:rsidR="00EF3803">
        <w:t xml:space="preserve"> is practically a coward </w:t>
      </w:r>
    </w:p>
    <w:p w:rsidR="00EF3803" w:rsidRPr="006F28AB" w:rsidRDefault="00EF3803" w:rsidP="00F711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他实际上是个胆小鬼</w:t>
      </w:r>
    </w:p>
    <w:p w:rsidR="00DD0B78" w:rsidRDefault="00DD0B78" w:rsidP="00DD0B78">
      <w:pPr>
        <w:pStyle w:val="1"/>
      </w:pPr>
      <w:bookmarkStart w:id="21" w:name="_Toc492359532"/>
      <w:r>
        <w:t>Q</w:t>
      </w:r>
      <w:bookmarkEnd w:id="21"/>
    </w:p>
    <w:p w:rsidR="00DD0B78" w:rsidRDefault="00DD0B78" w:rsidP="00DD0B78">
      <w:pPr>
        <w:pStyle w:val="1"/>
      </w:pPr>
      <w:bookmarkStart w:id="22" w:name="_Toc492359533"/>
      <w:r>
        <w:t>R</w:t>
      </w:r>
      <w:bookmarkEnd w:id="22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Pr="0048202C">
        <w:t>: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Pr="0047316D" w:rsidRDefault="00E455E8" w:rsidP="00E455E8">
      <w:pPr>
        <w:tabs>
          <w:tab w:val="center" w:pos="4153"/>
        </w:tabs>
        <w:rPr>
          <w:b w:val="0"/>
          <w:color w:val="FF0000"/>
        </w:rPr>
      </w:pPr>
      <w:r w:rsidRPr="0047316D">
        <w:rPr>
          <w:color w:val="FF0000"/>
        </w:rPr>
        <w:t>R</w:t>
      </w:r>
      <w:r w:rsidRPr="0047316D">
        <w:rPr>
          <w:rFonts w:hint="eastAsia"/>
          <w:color w:val="FF0000"/>
        </w:rPr>
        <w:t>ear</w:t>
      </w:r>
      <w:r w:rsidRPr="0047316D">
        <w:rPr>
          <w:color w:val="FF0000"/>
        </w:rPr>
        <w:t xml:space="preserve">ing n </w:t>
      </w:r>
      <w:r w:rsidRPr="0047316D">
        <w:rPr>
          <w:rFonts w:hint="eastAsia"/>
          <w:color w:val="FF0000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: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>vitalize :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: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</w:pPr>
      <w:r>
        <w:t>R</w:t>
      </w:r>
      <w:r>
        <w:rPr>
          <w:rFonts w:hint="eastAsia"/>
        </w:rPr>
        <w:t>enounce</w:t>
      </w:r>
      <w:r>
        <w:t xml:space="preserve"> :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Default="00F25D8F" w:rsidP="00E455E8">
      <w:pPr>
        <w:tabs>
          <w:tab w:val="center" w:pos="4153"/>
        </w:tabs>
      </w:pPr>
      <w:r>
        <w:t>Retreat :</w:t>
      </w:r>
      <w:r>
        <w:rPr>
          <w:rFonts w:hint="eastAsia"/>
        </w:rPr>
        <w:t>躲避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able :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ively :各自的，分别的</w:t>
      </w:r>
      <w:r>
        <w:tab/>
      </w:r>
      <w:r>
        <w:rPr>
          <w:rFonts w:hint="eastAsia"/>
        </w:rPr>
        <w:t>with</w:t>
      </w:r>
      <w:r>
        <w:t xml:space="preserve"> respect to: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t>R</w:t>
      </w:r>
      <w:r>
        <w:rPr>
          <w:rFonts w:hint="eastAsia"/>
        </w:rPr>
        <w:t>elate</w:t>
      </w:r>
      <w:r>
        <w:t xml:space="preserve"> : v </w:t>
      </w:r>
      <w:r>
        <w:rPr>
          <w:rFonts w:hint="eastAsia"/>
        </w:rPr>
        <w:t>叙述，讲述，和..有关系</w:t>
      </w:r>
    </w:p>
    <w:p w:rsidR="00030BDF" w:rsidRDefault="004B5ACD" w:rsidP="00F71402"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</w:p>
    <w:p w:rsidR="00256C3F" w:rsidRDefault="00256C3F" w:rsidP="00F71402">
      <w:r>
        <w:t>R</w:t>
      </w:r>
      <w:r>
        <w:rPr>
          <w:rFonts w:hint="eastAsia"/>
        </w:rPr>
        <w:t>epel</w:t>
      </w:r>
      <w:r>
        <w:t xml:space="preserve"> :</w:t>
      </w:r>
      <w:r>
        <w:rPr>
          <w:rFonts w:hint="eastAsia"/>
        </w:rPr>
        <w:t>v排斥</w:t>
      </w:r>
      <w:r w:rsidR="00C91AAB">
        <w:rPr>
          <w:rFonts w:hint="eastAsia"/>
        </w:rPr>
        <w:t>，击退</w:t>
      </w:r>
    </w:p>
    <w:p w:rsidR="004B0240" w:rsidRDefault="004B0240" w:rsidP="00F71402">
      <w:r>
        <w:t>R</w:t>
      </w:r>
      <w:r>
        <w:rPr>
          <w:rFonts w:hint="eastAsia"/>
        </w:rPr>
        <w:t>es</w:t>
      </w:r>
      <w:r>
        <w:t xml:space="preserve">ponsible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负责的，有责任的，可靠的</w:t>
      </w:r>
    </w:p>
    <w:p w:rsidR="004B0240" w:rsidRDefault="004B0240" w:rsidP="00F71402">
      <w:r>
        <w:t>R</w:t>
      </w:r>
      <w:r>
        <w:rPr>
          <w:rFonts w:hint="eastAsia"/>
        </w:rPr>
        <w:t>esponsibility</w:t>
      </w:r>
      <w:r>
        <w:t xml:space="preserve"> : </w:t>
      </w:r>
      <w:r>
        <w:rPr>
          <w:rFonts w:hint="eastAsia"/>
        </w:rPr>
        <w:t>责任，职责</w:t>
      </w:r>
    </w:p>
    <w:p w:rsidR="00820FF8" w:rsidRDefault="00820FF8" w:rsidP="00F71402">
      <w:r>
        <w:t>Recommend : vt</w:t>
      </w:r>
      <w:r>
        <w:rPr>
          <w:rFonts w:hint="eastAsia"/>
        </w:rPr>
        <w:t xml:space="preserve"> 推荐</w:t>
      </w:r>
      <w:r w:rsidR="008029E4">
        <w:rPr>
          <w:rFonts w:hint="eastAsia"/>
        </w:rPr>
        <w:t xml:space="preserve"> </w:t>
      </w:r>
    </w:p>
    <w:p w:rsidR="004B5ACD" w:rsidRPr="008E29CA" w:rsidRDefault="00F4270D" w:rsidP="00F71402">
      <w:pPr>
        <w:rPr>
          <w:color w:val="FF0000"/>
        </w:rPr>
      </w:pPr>
      <w:r w:rsidRPr="008E29CA">
        <w:rPr>
          <w:color w:val="FF0000"/>
        </w:rPr>
        <w:lastRenderedPageBreak/>
        <w:t>R</w:t>
      </w:r>
      <w:r w:rsidRPr="008E29CA">
        <w:rPr>
          <w:rFonts w:hint="eastAsia"/>
          <w:color w:val="FF0000"/>
        </w:rPr>
        <w:t>esistance</w:t>
      </w:r>
      <w:r w:rsidRPr="008E29CA">
        <w:rPr>
          <w:color w:val="FF0000"/>
        </w:rPr>
        <w:t xml:space="preserve"> :</w:t>
      </w:r>
      <w:r w:rsidRPr="008E29CA">
        <w:rPr>
          <w:rFonts w:hint="eastAsia"/>
          <w:color w:val="FF0000"/>
        </w:rPr>
        <w:t>耐力，抵抗力，电阻，反抗</w:t>
      </w:r>
      <w:r w:rsidR="00BE2052" w:rsidRPr="008E29CA">
        <w:rPr>
          <w:rFonts w:hint="eastAsia"/>
          <w:color w:val="FF0000"/>
        </w:rPr>
        <w:t xml:space="preserve"> </w:t>
      </w:r>
    </w:p>
    <w:p w:rsidR="00CF7CF4" w:rsidRPr="0048202C" w:rsidRDefault="00CF7CF4" w:rsidP="00F71402">
      <w:r>
        <w:t xml:space="preserve">Recast : v </w:t>
      </w:r>
      <w:r>
        <w:rPr>
          <w:rFonts w:hint="eastAsia"/>
        </w:rPr>
        <w:t>重塑，修改</w:t>
      </w:r>
    </w:p>
    <w:p w:rsidR="00DD0B78" w:rsidRDefault="00DD0B78" w:rsidP="00DD0B78">
      <w:pPr>
        <w:pStyle w:val="1"/>
      </w:pPr>
      <w:bookmarkStart w:id="23" w:name="_Toc492359534"/>
      <w:r>
        <w:t>S</w:t>
      </w:r>
      <w:bookmarkEnd w:id="23"/>
    </w:p>
    <w:p w:rsidR="00570796" w:rsidRDefault="00570796" w:rsidP="00570796">
      <w:pPr>
        <w:rPr>
          <w:b w:val="0"/>
        </w:rPr>
      </w:pPr>
      <w:r w:rsidRPr="0048202C">
        <w:t>Stickiness: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t>S</w:t>
      </w:r>
      <w:r>
        <w:rPr>
          <w:rFonts w:hint="eastAsia"/>
        </w:rPr>
        <w:t>usceptible</w:t>
      </w:r>
      <w:r>
        <w:t xml:space="preserve"> </w:t>
      </w:r>
      <w:r>
        <w:rPr>
          <w:rFonts w:hint="eastAsia"/>
        </w:rPr>
        <w:t>: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>: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Default="0054775E" w:rsidP="00570796">
      <w:r w:rsidRPr="0054775E">
        <w:t>Superfluous</w:t>
      </w:r>
      <w:r>
        <w:t xml:space="preserve"> :</w:t>
      </w:r>
      <w:r>
        <w:rPr>
          <w:rFonts w:hint="eastAsia"/>
        </w:rPr>
        <w:t>多余的，奢侈的</w:t>
      </w:r>
    </w:p>
    <w:p w:rsidR="00AE7BAA" w:rsidRDefault="00AE7BAA" w:rsidP="00570796">
      <w:r>
        <w:t>S</w:t>
      </w:r>
      <w:r>
        <w:rPr>
          <w:rFonts w:hint="eastAsia"/>
        </w:rPr>
        <w:t>uper</w:t>
      </w:r>
      <w:r>
        <w:t xml:space="preserve">stition :n </w:t>
      </w:r>
      <w:r>
        <w:rPr>
          <w:rFonts w:hint="eastAsia"/>
        </w:rPr>
        <w:t>迷信</w:t>
      </w:r>
    </w:p>
    <w:p w:rsidR="009D10D9" w:rsidRPr="00607BC5" w:rsidRDefault="009D10D9" w:rsidP="00570796">
      <w:pPr>
        <w:rPr>
          <w:color w:val="FF0000"/>
        </w:rPr>
      </w:pPr>
      <w:r w:rsidRPr="00607BC5">
        <w:rPr>
          <w:color w:val="FF0000"/>
        </w:rPr>
        <w:t>S</w:t>
      </w:r>
      <w:r w:rsidRPr="00607BC5">
        <w:rPr>
          <w:rFonts w:hint="eastAsia"/>
          <w:color w:val="FF0000"/>
        </w:rPr>
        <w:t>us</w:t>
      </w:r>
      <w:r w:rsidRPr="00607BC5">
        <w:rPr>
          <w:color w:val="FF0000"/>
        </w:rPr>
        <w:t xml:space="preserve">tainability :n </w:t>
      </w:r>
      <w:r w:rsidRPr="00607BC5">
        <w:rPr>
          <w:rFonts w:hint="eastAsia"/>
          <w:color w:val="FF0000"/>
        </w:rPr>
        <w:t>持续性，</w:t>
      </w:r>
      <w:bookmarkStart w:id="24" w:name="OLE_LINK3"/>
      <w:bookmarkStart w:id="25" w:name="OLE_LINK4"/>
      <w:r w:rsidRPr="00607BC5">
        <w:rPr>
          <w:rFonts w:hint="eastAsia"/>
          <w:color w:val="FF0000"/>
        </w:rPr>
        <w:t>可持续发展</w:t>
      </w:r>
    </w:p>
    <w:p w:rsidR="00765BD5" w:rsidRDefault="00765BD5" w:rsidP="00570796">
      <w:r>
        <w:t>S</w:t>
      </w:r>
      <w:r>
        <w:rPr>
          <w:rFonts w:hint="eastAsia"/>
        </w:rPr>
        <w:t>pontaneous</w:t>
      </w:r>
      <w:r>
        <w:t xml:space="preserve"> :</w:t>
      </w:r>
      <w:r>
        <w:rPr>
          <w:rFonts w:hint="eastAsia"/>
        </w:rPr>
        <w:t>自发的，自然的，无意识的</w:t>
      </w:r>
    </w:p>
    <w:p w:rsidR="0048305C" w:rsidRDefault="0048305C" w:rsidP="00570796">
      <w:r>
        <w:t>S</w:t>
      </w:r>
      <w:r>
        <w:rPr>
          <w:rFonts w:hint="eastAsia"/>
        </w:rPr>
        <w:t>luggish : 动作缓慢的</w:t>
      </w:r>
    </w:p>
    <w:p w:rsidR="00253113" w:rsidRDefault="00253113" w:rsidP="00570796">
      <w:r>
        <w:t>S</w:t>
      </w:r>
      <w:r>
        <w:rPr>
          <w:rFonts w:hint="eastAsia"/>
        </w:rPr>
        <w:t>pouse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配偶</w:t>
      </w:r>
    </w:p>
    <w:p w:rsidR="001767B4" w:rsidRDefault="001767B4" w:rsidP="00570796">
      <w:r>
        <w:t>S</w:t>
      </w:r>
      <w:r>
        <w:rPr>
          <w:rFonts w:hint="eastAsia"/>
        </w:rPr>
        <w:t>elf</w:t>
      </w:r>
      <w:r>
        <w:t>-governing :</w:t>
      </w:r>
      <w:r>
        <w:rPr>
          <w:rFonts w:hint="eastAsia"/>
        </w:rPr>
        <w:t>自我管理的</w:t>
      </w:r>
    </w:p>
    <w:p w:rsidR="001767B4" w:rsidRDefault="001767B4" w:rsidP="00570796">
      <w:r>
        <w:t>B</w:t>
      </w:r>
      <w:r>
        <w:rPr>
          <w:rFonts w:hint="eastAsia"/>
        </w:rPr>
        <w:t>e</w:t>
      </w:r>
      <w:r>
        <w:t xml:space="preserve"> governed by :</w:t>
      </w:r>
      <w:r>
        <w:rPr>
          <w:rFonts w:hint="eastAsia"/>
        </w:rPr>
        <w:t>受约束，被限制</w:t>
      </w:r>
    </w:p>
    <w:p w:rsidR="00D27EAE" w:rsidRDefault="00D27EAE" w:rsidP="00570796">
      <w:r>
        <w:t>S</w:t>
      </w:r>
      <w:r>
        <w:rPr>
          <w:rFonts w:hint="eastAsia"/>
        </w:rPr>
        <w:t>cold</w:t>
      </w:r>
      <w:r>
        <w:t xml:space="preserve"> :</w:t>
      </w:r>
      <w:r>
        <w:rPr>
          <w:rFonts w:hint="eastAsia"/>
        </w:rPr>
        <w:t xml:space="preserve">vt </w:t>
      </w:r>
      <w:bookmarkStart w:id="26" w:name="OLE_LINK5"/>
      <w:bookmarkStart w:id="27" w:name="OLE_LINK6"/>
      <w:r>
        <w:rPr>
          <w:rFonts w:hint="eastAsia"/>
        </w:rPr>
        <w:t>责骂，斥责</w:t>
      </w:r>
      <w:bookmarkEnd w:id="26"/>
      <w:bookmarkEnd w:id="27"/>
      <w:r>
        <w:rPr>
          <w:rFonts w:hint="eastAsia"/>
        </w:rPr>
        <w:t>（儿童）  vi责骂，斥责</w:t>
      </w:r>
    </w:p>
    <w:p w:rsidR="00EC4E1C" w:rsidRDefault="00EC4E1C" w:rsidP="00570796">
      <w:r>
        <w:t>S</w:t>
      </w:r>
      <w:r>
        <w:rPr>
          <w:rFonts w:hint="eastAsia"/>
        </w:rPr>
        <w:t>o</w:t>
      </w:r>
      <w:r>
        <w:t xml:space="preserve">phisticated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深奥微妙的</w:t>
      </w:r>
    </w:p>
    <w:p w:rsidR="00F4270D" w:rsidRDefault="00F4270D" w:rsidP="00570796">
      <w:r>
        <w:t>S</w:t>
      </w:r>
      <w:r>
        <w:rPr>
          <w:rFonts w:hint="eastAsia"/>
        </w:rPr>
        <w:t>elf</w:t>
      </w:r>
      <w:r>
        <w:t>-reliance :</w:t>
      </w:r>
      <w:r>
        <w:rPr>
          <w:rFonts w:hint="eastAsia"/>
        </w:rPr>
        <w:t>自力更生</w:t>
      </w:r>
    </w:p>
    <w:p w:rsidR="00084C44" w:rsidRDefault="00084C44" w:rsidP="00570796">
      <w:r>
        <w:t>S</w:t>
      </w:r>
      <w:r>
        <w:rPr>
          <w:rFonts w:hint="eastAsia"/>
        </w:rPr>
        <w:t>ent</w:t>
      </w:r>
      <w:r>
        <w:t xml:space="preserve">iment : n </w:t>
      </w:r>
      <w:r>
        <w:rPr>
          <w:rFonts w:hint="eastAsia"/>
        </w:rPr>
        <w:t>感情，情绪，情操</w:t>
      </w:r>
    </w:p>
    <w:p w:rsidR="00882562" w:rsidRPr="00D75080" w:rsidRDefault="00882562" w:rsidP="00570796">
      <w:r>
        <w:t>Simulate :vt</w:t>
      </w:r>
      <w:r>
        <w:rPr>
          <w:rFonts w:hint="eastAsia"/>
        </w:rPr>
        <w:t xml:space="preserve"> 假装，</w:t>
      </w:r>
      <w:r w:rsidR="004A61E4">
        <w:rPr>
          <w:rFonts w:hint="eastAsia"/>
        </w:rPr>
        <w:t>模拟，扮演 He was chosen to simulate the king in the play</w:t>
      </w:r>
    </w:p>
    <w:p w:rsidR="00DD0B78" w:rsidRDefault="00DD0B78" w:rsidP="00DD0B78">
      <w:pPr>
        <w:pStyle w:val="1"/>
      </w:pPr>
      <w:bookmarkStart w:id="28" w:name="_Toc492359535"/>
      <w:bookmarkEnd w:id="24"/>
      <w:bookmarkEnd w:id="25"/>
      <w:r>
        <w:t>T</w:t>
      </w:r>
      <w:bookmarkEnd w:id="28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: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>
        <w:rPr>
          <w:rFonts w:hint="eastAsia"/>
        </w:rPr>
        <w:t>:研究一个假说</w:t>
      </w:r>
    </w:p>
    <w:p w:rsidR="00D156D9" w:rsidRDefault="00D156D9" w:rsidP="0046368B">
      <w:r>
        <w:t>T</w:t>
      </w:r>
      <w:r>
        <w:rPr>
          <w:rFonts w:hint="eastAsia"/>
        </w:rPr>
        <w:t>oll</w:t>
      </w:r>
      <w:r>
        <w:t xml:space="preserve"> </w:t>
      </w:r>
      <w:r>
        <w:rPr>
          <w:rFonts w:hint="eastAsia"/>
        </w:rPr>
        <w:t>: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t>T</w:t>
      </w:r>
      <w:r>
        <w:rPr>
          <w:rFonts w:hint="eastAsia"/>
        </w:rPr>
        <w:t>erminate</w:t>
      </w:r>
      <w:r>
        <w:t xml:space="preserve"> </w:t>
      </w:r>
      <w:r>
        <w:rPr>
          <w:rFonts w:hint="eastAsia"/>
        </w:rPr>
        <w:t>: v 解雇</w:t>
      </w:r>
    </w:p>
    <w:p w:rsidR="00F409CF" w:rsidRDefault="00F409CF" w:rsidP="0046368B">
      <w:r>
        <w:t>T</w:t>
      </w:r>
      <w:r>
        <w:rPr>
          <w:rFonts w:hint="eastAsia"/>
        </w:rPr>
        <w:t>eamsters</w:t>
      </w:r>
      <w:r>
        <w:t xml:space="preserve"> :</w:t>
      </w:r>
      <w:r>
        <w:rPr>
          <w:rFonts w:hint="eastAsia"/>
        </w:rPr>
        <w:t>卡车司机</w:t>
      </w:r>
    </w:p>
    <w:p w:rsidR="00420629" w:rsidRDefault="00420629" w:rsidP="0046368B">
      <w:r>
        <w:t>T</w:t>
      </w:r>
      <w:r>
        <w:rPr>
          <w:rFonts w:hint="eastAsia"/>
        </w:rPr>
        <w:t>ur</w:t>
      </w:r>
      <w:r>
        <w:t xml:space="preserve">bulent: adj </w:t>
      </w:r>
      <w:r>
        <w:rPr>
          <w:rFonts w:hint="eastAsia"/>
        </w:rPr>
        <w:t>骚乱的</w:t>
      </w:r>
    </w:p>
    <w:p w:rsidR="00F7119C" w:rsidRDefault="00F7119C" w:rsidP="0046368B">
      <w:r>
        <w:lastRenderedPageBreak/>
        <w:t>T</w:t>
      </w:r>
      <w:r>
        <w:rPr>
          <w:rFonts w:hint="eastAsia"/>
        </w:rPr>
        <w:t xml:space="preserve">rust </w:t>
      </w:r>
      <w:r>
        <w:t xml:space="preserve">fund </w:t>
      </w:r>
      <w:r>
        <w:rPr>
          <w:rFonts w:hint="eastAsia"/>
        </w:rPr>
        <w:t>信托基金</w:t>
      </w:r>
    </w:p>
    <w:p w:rsidR="00F7119C" w:rsidRDefault="00F7119C" w:rsidP="0046368B"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tru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b/sth</w:t>
      </w:r>
      <w:r>
        <w:t xml:space="preserve"> : </w:t>
      </w:r>
      <w:r>
        <w:rPr>
          <w:rFonts w:hint="eastAsia"/>
        </w:rPr>
        <w:t>信任.. ，信赖..</w:t>
      </w:r>
    </w:p>
    <w:p w:rsidR="00F073AB" w:rsidRDefault="00F073AB" w:rsidP="0046368B">
      <w:r>
        <w:t>T</w:t>
      </w:r>
      <w:r>
        <w:rPr>
          <w:rFonts w:hint="eastAsia"/>
        </w:rPr>
        <w:t>ry</w:t>
      </w:r>
      <w:r>
        <w:t xml:space="preserve"> one’s hand </w:t>
      </w:r>
      <w:r>
        <w:rPr>
          <w:rFonts w:hint="eastAsia"/>
        </w:rPr>
        <w:t>一显身手</w:t>
      </w:r>
    </w:p>
    <w:p w:rsidR="00B707FF" w:rsidRDefault="00B707FF" w:rsidP="0046368B">
      <w:r>
        <w:t>T</w:t>
      </w:r>
      <w:r>
        <w:rPr>
          <w:rFonts w:hint="eastAsia"/>
        </w:rPr>
        <w:t>rivial : 琐碎的，微不足道的  a trival problem</w:t>
      </w:r>
    </w:p>
    <w:p w:rsidR="00B707FF" w:rsidRDefault="00B707FF" w:rsidP="0046368B">
      <w:r>
        <w:tab/>
      </w:r>
      <w:r>
        <w:tab/>
      </w:r>
      <w:r>
        <w:rPr>
          <w:rFonts w:hint="eastAsia"/>
        </w:rPr>
        <w:t>普通的，平凡的</w:t>
      </w:r>
      <w:r>
        <w:t xml:space="preserve"> ，</w:t>
      </w:r>
      <w:r>
        <w:rPr>
          <w:rFonts w:hint="eastAsia"/>
        </w:rPr>
        <w:t>单调的 trivial</w:t>
      </w:r>
      <w:r>
        <w:t xml:space="preserve"> everyday duties</w:t>
      </w:r>
    </w:p>
    <w:p w:rsidR="00EF3803" w:rsidRPr="0046368B" w:rsidRDefault="00EF3803" w:rsidP="0046368B">
      <w:pPr>
        <w:rPr>
          <w:b w:val="0"/>
        </w:rPr>
      </w:pPr>
      <w:r>
        <w:t>T</w:t>
      </w:r>
      <w:r>
        <w:rPr>
          <w:rFonts w:hint="eastAsia"/>
        </w:rPr>
        <w:t>imber</w:t>
      </w:r>
      <w:r>
        <w:t xml:space="preserve"> :</w:t>
      </w:r>
      <w:r>
        <w:rPr>
          <w:rFonts w:hint="eastAsia"/>
        </w:rPr>
        <w:t>木材</w:t>
      </w:r>
    </w:p>
    <w:p w:rsidR="00DD0B78" w:rsidRDefault="00DD0B78" w:rsidP="00DD0B78">
      <w:pPr>
        <w:pStyle w:val="1"/>
      </w:pPr>
      <w:bookmarkStart w:id="29" w:name="_Toc492359536"/>
      <w:r>
        <w:t>U</w:t>
      </w:r>
      <w:bookmarkEnd w:id="29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:谦虚的</w:t>
      </w:r>
    </w:p>
    <w:p w:rsidR="00AD79F6" w:rsidRDefault="00AD79F6" w:rsidP="008460BD">
      <w:r>
        <w:t>U</w:t>
      </w:r>
      <w:r>
        <w:rPr>
          <w:rFonts w:hint="eastAsia"/>
        </w:rPr>
        <w:t>rge</w:t>
      </w:r>
      <w:r>
        <w:t xml:space="preserve"> </w:t>
      </w:r>
      <w:r>
        <w:rPr>
          <w:rFonts w:hint="eastAsia"/>
        </w:rPr>
        <w:t>: 极力主张</w:t>
      </w:r>
    </w:p>
    <w:p w:rsidR="00D34327" w:rsidRPr="00B94CDA" w:rsidRDefault="00D34327" w:rsidP="008460BD">
      <w:pPr>
        <w:rPr>
          <w:color w:val="FF0000"/>
        </w:rPr>
      </w:pPr>
      <w:r w:rsidRPr="00B94CDA">
        <w:rPr>
          <w:color w:val="FF0000"/>
        </w:rPr>
        <w:t>U</w:t>
      </w:r>
      <w:r w:rsidRPr="00B94CDA">
        <w:rPr>
          <w:rFonts w:hint="eastAsia"/>
          <w:color w:val="FF0000"/>
        </w:rPr>
        <w:t>nparalleled</w:t>
      </w:r>
      <w:r w:rsidRPr="00B94CDA">
        <w:rPr>
          <w:color w:val="FF0000"/>
        </w:rPr>
        <w:t xml:space="preserve"> : </w:t>
      </w:r>
      <w:r w:rsidRPr="00B94CDA">
        <w:rPr>
          <w:rFonts w:hint="eastAsia"/>
          <w:color w:val="FF0000"/>
        </w:rPr>
        <w:t>空前的，绝无仅有的，无比的</w:t>
      </w:r>
    </w:p>
    <w:p w:rsidR="0073575C" w:rsidRPr="00F90A16" w:rsidRDefault="0073575C" w:rsidP="008460BD">
      <w:pPr>
        <w:rPr>
          <w:color w:val="FF0000"/>
        </w:rPr>
      </w:pPr>
      <w:r w:rsidRPr="00F90A16">
        <w:rPr>
          <w:color w:val="FF0000"/>
        </w:rPr>
        <w:t>U</w:t>
      </w:r>
      <w:r w:rsidRPr="00F90A16">
        <w:rPr>
          <w:rFonts w:hint="eastAsia"/>
          <w:color w:val="FF0000"/>
        </w:rPr>
        <w:t>ndue</w:t>
      </w:r>
      <w:r w:rsidRPr="00F90A16">
        <w:rPr>
          <w:color w:val="FF0000"/>
        </w:rPr>
        <w:t xml:space="preserve"> : </w:t>
      </w:r>
      <w:r w:rsidRPr="00F90A16">
        <w:rPr>
          <w:rFonts w:hint="eastAsia"/>
          <w:color w:val="FF0000"/>
        </w:rPr>
        <w:t>过度的</w:t>
      </w:r>
      <w:r w:rsidR="00F90A16">
        <w:rPr>
          <w:rFonts w:hint="eastAsia"/>
          <w:color w:val="FF0000"/>
        </w:rPr>
        <w:t xml:space="preserve"> </w:t>
      </w:r>
      <w:r w:rsidR="008C6E4F">
        <w:rPr>
          <w:rFonts w:hint="eastAsia"/>
          <w:color w:val="FF0000"/>
        </w:rPr>
        <w:t>过分的</w:t>
      </w:r>
    </w:p>
    <w:p w:rsidR="00E35159" w:rsidRDefault="00E35159" w:rsidP="008460BD">
      <w:r>
        <w:t>U</w:t>
      </w:r>
      <w:r>
        <w:rPr>
          <w:rFonts w:hint="eastAsia"/>
        </w:rPr>
        <w:t>n</w:t>
      </w:r>
      <w:r>
        <w:t xml:space="preserve">imaginable : </w:t>
      </w:r>
      <w:r>
        <w:rPr>
          <w:rFonts w:hint="eastAsia"/>
        </w:rPr>
        <w:t>想不到的，不可思议的</w:t>
      </w:r>
    </w:p>
    <w:p w:rsidR="00267AFC" w:rsidRDefault="00267AFC" w:rsidP="008460BD">
      <w:r>
        <w:t>U</w:t>
      </w:r>
      <w:r>
        <w:rPr>
          <w:rFonts w:hint="eastAsia"/>
        </w:rPr>
        <w:t xml:space="preserve">nemployment </w:t>
      </w:r>
      <w:r>
        <w:t xml:space="preserve">rate </w:t>
      </w:r>
      <w:r>
        <w:rPr>
          <w:rFonts w:hint="eastAsia"/>
        </w:rPr>
        <w:t>失业率</w:t>
      </w:r>
    </w:p>
    <w:p w:rsidR="00F447DC" w:rsidRPr="008460BD" w:rsidRDefault="00F447DC" w:rsidP="008460BD">
      <w:pPr>
        <w:rPr>
          <w:b w:val="0"/>
        </w:rPr>
      </w:pPr>
      <w:r>
        <w:t>U</w:t>
      </w:r>
      <w:r>
        <w:rPr>
          <w:rFonts w:hint="eastAsia"/>
        </w:rPr>
        <w:t xml:space="preserve">pstart </w:t>
      </w:r>
      <w:r>
        <w:t xml:space="preserve">: </w:t>
      </w:r>
      <w:r>
        <w:rPr>
          <w:rFonts w:hint="eastAsia"/>
        </w:rPr>
        <w:t>暴发户</w:t>
      </w:r>
    </w:p>
    <w:p w:rsidR="00DD0B78" w:rsidRPr="00BC6C28" w:rsidRDefault="00DD0B78" w:rsidP="00DD0B78">
      <w:pPr>
        <w:pStyle w:val="1"/>
        <w:rPr>
          <w:rStyle w:val="a8"/>
        </w:rPr>
      </w:pPr>
      <w:bookmarkStart w:id="30" w:name="_Toc492359537"/>
      <w:r>
        <w:t>V</w:t>
      </w:r>
      <w:bookmarkEnd w:id="30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Pr="006F28AB">
        <w:t>: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>
        <w:t>: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: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 xml:space="preserve">nege: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Default="00BE2052" w:rsidP="006F28AB">
      <w:r>
        <w:t>V</w:t>
      </w:r>
      <w:r>
        <w:rPr>
          <w:rFonts w:hint="eastAsia"/>
        </w:rPr>
        <w:t>ig</w:t>
      </w:r>
      <w:r>
        <w:t>orously :</w:t>
      </w:r>
      <w:r>
        <w:rPr>
          <w:rFonts w:hint="eastAsia"/>
        </w:rPr>
        <w:t>有力的，语言犀利的</w:t>
      </w:r>
    </w:p>
    <w:p w:rsidR="00F66BE4" w:rsidRDefault="00F66BE4" w:rsidP="006F28AB">
      <w:r>
        <w:t>V</w:t>
      </w:r>
      <w:r>
        <w:rPr>
          <w:rFonts w:hint="eastAsia"/>
        </w:rPr>
        <w:t>anity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虚荣心   vanity</w:t>
      </w:r>
      <w:r>
        <w:t xml:space="preserve"> </w:t>
      </w:r>
      <w:r>
        <w:rPr>
          <w:rFonts w:hint="eastAsia"/>
        </w:rPr>
        <w:t xml:space="preserve">is a </w:t>
      </w:r>
      <w:r>
        <w:t xml:space="preserve">constant </w:t>
      </w:r>
      <w:r>
        <w:rPr>
          <w:rFonts w:hint="eastAsia"/>
        </w:rPr>
        <w:t>虚荣心会一直存在</w:t>
      </w:r>
    </w:p>
    <w:p w:rsidR="00803730" w:rsidRPr="006F28AB" w:rsidRDefault="00803730" w:rsidP="006F28AB">
      <w:pPr>
        <w:rPr>
          <w:b w:val="0"/>
        </w:rPr>
      </w:pPr>
      <w:r>
        <w:t xml:space="preserve">Vibrant : adj </w:t>
      </w:r>
      <w:r w:rsidR="004C7CBB">
        <w:rPr>
          <w:rFonts w:hint="eastAsia"/>
        </w:rPr>
        <w:t>振动的，充满生机的</w:t>
      </w:r>
    </w:p>
    <w:p w:rsidR="00DD0B78" w:rsidRDefault="00DD0B78" w:rsidP="00DD0B78">
      <w:pPr>
        <w:pStyle w:val="1"/>
      </w:pPr>
      <w:bookmarkStart w:id="31" w:name="_Toc492359538"/>
      <w:r>
        <w:t>W</w:t>
      </w:r>
      <w:bookmarkEnd w:id="31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>
        <w:rPr>
          <w:rFonts w:hint="eastAsia"/>
        </w:rPr>
        <w:t>: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:遗嘱</w:t>
      </w:r>
    </w:p>
    <w:p w:rsidR="00673315" w:rsidRDefault="00673315" w:rsidP="00C11216">
      <w:r>
        <w:t>W</w:t>
      </w:r>
      <w:r>
        <w:rPr>
          <w:rFonts w:hint="eastAsia"/>
        </w:rPr>
        <w:t>orkforce:劳动力</w:t>
      </w:r>
    </w:p>
    <w:p w:rsidR="00BE2052" w:rsidRDefault="00BE2052" w:rsidP="00C11216"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765BD5" w:rsidRDefault="00765BD5" w:rsidP="00C11216">
      <w:r>
        <w:t>W</w:t>
      </w:r>
      <w:r>
        <w:rPr>
          <w:rFonts w:hint="eastAsia"/>
        </w:rPr>
        <w:t>orkout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锻炼，训练，赛前训练</w:t>
      </w:r>
    </w:p>
    <w:p w:rsidR="00EC4E1C" w:rsidRPr="00C11216" w:rsidRDefault="00EC4E1C" w:rsidP="00C11216">
      <w:r>
        <w:t>W</w:t>
      </w:r>
      <w:r>
        <w:rPr>
          <w:rFonts w:hint="eastAsia"/>
        </w:rPr>
        <w:t>ard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病房，保卫，监视；vt</w:t>
      </w:r>
      <w:r>
        <w:t xml:space="preserve"> </w:t>
      </w:r>
      <w:r>
        <w:rPr>
          <w:rFonts w:hint="eastAsia"/>
        </w:rPr>
        <w:t>避开，保卫，守护 ward</w:t>
      </w:r>
      <w:r>
        <w:t xml:space="preserve"> </w:t>
      </w:r>
      <w:r w:rsidR="00820FF8">
        <w:rPr>
          <w:rFonts w:hint="eastAsia"/>
        </w:rPr>
        <w:t>off</w:t>
      </w:r>
      <w:r w:rsidR="00820FF8">
        <w:t xml:space="preserve"> </w:t>
      </w:r>
      <w:r w:rsidR="00820FF8">
        <w:rPr>
          <w:rFonts w:hint="eastAsia"/>
        </w:rPr>
        <w:t>避开</w:t>
      </w:r>
    </w:p>
    <w:p w:rsidR="00DD0B78" w:rsidRDefault="00DD0B78" w:rsidP="00DD0B78">
      <w:pPr>
        <w:pStyle w:val="1"/>
      </w:pPr>
      <w:bookmarkStart w:id="32" w:name="_Toc492359539"/>
      <w:r>
        <w:lastRenderedPageBreak/>
        <w:t>X</w:t>
      </w:r>
      <w:bookmarkEnd w:id="32"/>
    </w:p>
    <w:p w:rsidR="00DD0B78" w:rsidRDefault="00DD0B78" w:rsidP="00DD0B78">
      <w:pPr>
        <w:pStyle w:val="1"/>
      </w:pPr>
      <w:bookmarkStart w:id="33" w:name="_Toc492359540"/>
      <w:r>
        <w:t>Y</w:t>
      </w:r>
      <w:bookmarkEnd w:id="33"/>
    </w:p>
    <w:p w:rsidR="00DD0B78" w:rsidRDefault="00DD0B78" w:rsidP="00DD0B78">
      <w:pPr>
        <w:pStyle w:val="1"/>
      </w:pPr>
      <w:bookmarkStart w:id="34" w:name="_Toc492359541"/>
      <w:r>
        <w:t>Z</w:t>
      </w:r>
      <w:bookmarkEnd w:id="34"/>
    </w:p>
    <w:p w:rsidR="00EC4E1C" w:rsidRDefault="00EC4E1C" w:rsidP="00EC4E1C">
      <w:r>
        <w:t>Z</w:t>
      </w:r>
      <w:r>
        <w:rPr>
          <w:rFonts w:hint="eastAsia"/>
        </w:rPr>
        <w:t>eal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热忱，热情，热心   a</w:t>
      </w:r>
      <w:r>
        <w:t xml:space="preserve"> man of zeal </w:t>
      </w:r>
      <w:r>
        <w:rPr>
          <w:rFonts w:hint="eastAsia"/>
        </w:rPr>
        <w:t>热心人</w:t>
      </w:r>
    </w:p>
    <w:p w:rsidR="00042509" w:rsidRPr="00EC4E1C" w:rsidRDefault="00042509" w:rsidP="00EC4E1C"/>
    <w:sectPr w:rsidR="00042509" w:rsidRPr="00EC4E1C" w:rsidSect="00A96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AA" w:rsidRDefault="00540CAA" w:rsidP="0063666E">
      <w:r>
        <w:separator/>
      </w:r>
    </w:p>
  </w:endnote>
  <w:endnote w:type="continuationSeparator" w:id="0">
    <w:p w:rsidR="00540CAA" w:rsidRDefault="00540CAA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AA" w:rsidRDefault="00540CAA" w:rsidP="0063666E">
      <w:r>
        <w:separator/>
      </w:r>
    </w:p>
  </w:footnote>
  <w:footnote w:type="continuationSeparator" w:id="0">
    <w:p w:rsidR="00540CAA" w:rsidRDefault="00540CAA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23049"/>
    <w:rsid w:val="00030BDF"/>
    <w:rsid w:val="0003568F"/>
    <w:rsid w:val="00042509"/>
    <w:rsid w:val="0006084F"/>
    <w:rsid w:val="00073E93"/>
    <w:rsid w:val="0007517E"/>
    <w:rsid w:val="00081D8E"/>
    <w:rsid w:val="00084C44"/>
    <w:rsid w:val="000A5FD8"/>
    <w:rsid w:val="000B382F"/>
    <w:rsid w:val="000C396F"/>
    <w:rsid w:val="000C6C63"/>
    <w:rsid w:val="000D12E2"/>
    <w:rsid w:val="000F6DD9"/>
    <w:rsid w:val="00101F10"/>
    <w:rsid w:val="00106BBA"/>
    <w:rsid w:val="001330E5"/>
    <w:rsid w:val="00151F5B"/>
    <w:rsid w:val="001566C0"/>
    <w:rsid w:val="00170478"/>
    <w:rsid w:val="001767B4"/>
    <w:rsid w:val="001A6A57"/>
    <w:rsid w:val="001B6276"/>
    <w:rsid w:val="001B6513"/>
    <w:rsid w:val="001C4F3F"/>
    <w:rsid w:val="001D7ADC"/>
    <w:rsid w:val="001E75B9"/>
    <w:rsid w:val="0021507F"/>
    <w:rsid w:val="002175DB"/>
    <w:rsid w:val="0023502F"/>
    <w:rsid w:val="00253113"/>
    <w:rsid w:val="00256C3F"/>
    <w:rsid w:val="00267AFC"/>
    <w:rsid w:val="00282A47"/>
    <w:rsid w:val="00285D4B"/>
    <w:rsid w:val="002925EF"/>
    <w:rsid w:val="002A6889"/>
    <w:rsid w:val="002A7E0C"/>
    <w:rsid w:val="002B3134"/>
    <w:rsid w:val="002C6E86"/>
    <w:rsid w:val="002D5202"/>
    <w:rsid w:val="002E44B7"/>
    <w:rsid w:val="0033763B"/>
    <w:rsid w:val="00345A3C"/>
    <w:rsid w:val="00350266"/>
    <w:rsid w:val="00352706"/>
    <w:rsid w:val="00363654"/>
    <w:rsid w:val="00375CEC"/>
    <w:rsid w:val="00383E06"/>
    <w:rsid w:val="00383E19"/>
    <w:rsid w:val="003B31B1"/>
    <w:rsid w:val="003E21FB"/>
    <w:rsid w:val="003E37E9"/>
    <w:rsid w:val="003E67A5"/>
    <w:rsid w:val="003F7C61"/>
    <w:rsid w:val="003F7E2F"/>
    <w:rsid w:val="00420629"/>
    <w:rsid w:val="0046368B"/>
    <w:rsid w:val="0047316D"/>
    <w:rsid w:val="0048202C"/>
    <w:rsid w:val="0048305C"/>
    <w:rsid w:val="00490577"/>
    <w:rsid w:val="004945E9"/>
    <w:rsid w:val="004A516D"/>
    <w:rsid w:val="004A61E4"/>
    <w:rsid w:val="004A733A"/>
    <w:rsid w:val="004B0240"/>
    <w:rsid w:val="004B4D94"/>
    <w:rsid w:val="004B5ACD"/>
    <w:rsid w:val="004C7CBB"/>
    <w:rsid w:val="004E40FB"/>
    <w:rsid w:val="004E5BA6"/>
    <w:rsid w:val="005041D2"/>
    <w:rsid w:val="0053043A"/>
    <w:rsid w:val="00536E42"/>
    <w:rsid w:val="00540CAA"/>
    <w:rsid w:val="00544016"/>
    <w:rsid w:val="0054775E"/>
    <w:rsid w:val="00550025"/>
    <w:rsid w:val="00570796"/>
    <w:rsid w:val="005856A2"/>
    <w:rsid w:val="00593E87"/>
    <w:rsid w:val="005D0EC3"/>
    <w:rsid w:val="005E4A57"/>
    <w:rsid w:val="005F371D"/>
    <w:rsid w:val="006037CC"/>
    <w:rsid w:val="0060555E"/>
    <w:rsid w:val="00607BC5"/>
    <w:rsid w:val="0063666E"/>
    <w:rsid w:val="00654ACE"/>
    <w:rsid w:val="00661B06"/>
    <w:rsid w:val="00664439"/>
    <w:rsid w:val="00673315"/>
    <w:rsid w:val="00695FAF"/>
    <w:rsid w:val="006A07BC"/>
    <w:rsid w:val="006A5422"/>
    <w:rsid w:val="006B0D5C"/>
    <w:rsid w:val="006B3C55"/>
    <w:rsid w:val="006F223D"/>
    <w:rsid w:val="006F28AB"/>
    <w:rsid w:val="006F43AE"/>
    <w:rsid w:val="006F5F37"/>
    <w:rsid w:val="006F7965"/>
    <w:rsid w:val="00706D11"/>
    <w:rsid w:val="00726EAA"/>
    <w:rsid w:val="0073575C"/>
    <w:rsid w:val="00765BD5"/>
    <w:rsid w:val="00782708"/>
    <w:rsid w:val="00786254"/>
    <w:rsid w:val="00795EE8"/>
    <w:rsid w:val="007A385B"/>
    <w:rsid w:val="007B2121"/>
    <w:rsid w:val="007B7D48"/>
    <w:rsid w:val="007C140B"/>
    <w:rsid w:val="007C605F"/>
    <w:rsid w:val="007D1764"/>
    <w:rsid w:val="007E18E7"/>
    <w:rsid w:val="007F087C"/>
    <w:rsid w:val="008029E4"/>
    <w:rsid w:val="00803730"/>
    <w:rsid w:val="008156BB"/>
    <w:rsid w:val="00815D06"/>
    <w:rsid w:val="00820FF8"/>
    <w:rsid w:val="00822F25"/>
    <w:rsid w:val="008406A1"/>
    <w:rsid w:val="008460BD"/>
    <w:rsid w:val="00846C82"/>
    <w:rsid w:val="008671B4"/>
    <w:rsid w:val="00872782"/>
    <w:rsid w:val="00881C5C"/>
    <w:rsid w:val="00882562"/>
    <w:rsid w:val="008C697F"/>
    <w:rsid w:val="008C6E4F"/>
    <w:rsid w:val="008D0AB1"/>
    <w:rsid w:val="008E29CA"/>
    <w:rsid w:val="008E4447"/>
    <w:rsid w:val="00947E09"/>
    <w:rsid w:val="00952C33"/>
    <w:rsid w:val="00955507"/>
    <w:rsid w:val="0095590C"/>
    <w:rsid w:val="00965337"/>
    <w:rsid w:val="00977A90"/>
    <w:rsid w:val="009A558B"/>
    <w:rsid w:val="009C3817"/>
    <w:rsid w:val="009D10D9"/>
    <w:rsid w:val="009D15AD"/>
    <w:rsid w:val="009E09E6"/>
    <w:rsid w:val="00A00C6F"/>
    <w:rsid w:val="00A01271"/>
    <w:rsid w:val="00A03299"/>
    <w:rsid w:val="00A06CD5"/>
    <w:rsid w:val="00A27898"/>
    <w:rsid w:val="00A42408"/>
    <w:rsid w:val="00A50263"/>
    <w:rsid w:val="00A52C4D"/>
    <w:rsid w:val="00A539D7"/>
    <w:rsid w:val="00A53D92"/>
    <w:rsid w:val="00A545EC"/>
    <w:rsid w:val="00A75159"/>
    <w:rsid w:val="00A822A7"/>
    <w:rsid w:val="00A93391"/>
    <w:rsid w:val="00A95090"/>
    <w:rsid w:val="00A9622F"/>
    <w:rsid w:val="00AA7485"/>
    <w:rsid w:val="00AB2683"/>
    <w:rsid w:val="00AB5794"/>
    <w:rsid w:val="00AB7BAF"/>
    <w:rsid w:val="00AC6069"/>
    <w:rsid w:val="00AD79F6"/>
    <w:rsid w:val="00AE6FB2"/>
    <w:rsid w:val="00AE7B1E"/>
    <w:rsid w:val="00AE7BAA"/>
    <w:rsid w:val="00AE7D04"/>
    <w:rsid w:val="00AF10F1"/>
    <w:rsid w:val="00AF7AB8"/>
    <w:rsid w:val="00B375E6"/>
    <w:rsid w:val="00B50F40"/>
    <w:rsid w:val="00B707FF"/>
    <w:rsid w:val="00B75A16"/>
    <w:rsid w:val="00B849D0"/>
    <w:rsid w:val="00B94872"/>
    <w:rsid w:val="00B94CDA"/>
    <w:rsid w:val="00BA11B9"/>
    <w:rsid w:val="00BC6C28"/>
    <w:rsid w:val="00BE2052"/>
    <w:rsid w:val="00BE2123"/>
    <w:rsid w:val="00BE40D0"/>
    <w:rsid w:val="00C11216"/>
    <w:rsid w:val="00C13F04"/>
    <w:rsid w:val="00C219BE"/>
    <w:rsid w:val="00C27C28"/>
    <w:rsid w:val="00C3327A"/>
    <w:rsid w:val="00C51500"/>
    <w:rsid w:val="00C55ACC"/>
    <w:rsid w:val="00C91AAB"/>
    <w:rsid w:val="00CB704A"/>
    <w:rsid w:val="00CC4A75"/>
    <w:rsid w:val="00CD2204"/>
    <w:rsid w:val="00CE1876"/>
    <w:rsid w:val="00CF1187"/>
    <w:rsid w:val="00CF7CF4"/>
    <w:rsid w:val="00D04033"/>
    <w:rsid w:val="00D11B12"/>
    <w:rsid w:val="00D156D9"/>
    <w:rsid w:val="00D23828"/>
    <w:rsid w:val="00D27EAE"/>
    <w:rsid w:val="00D34327"/>
    <w:rsid w:val="00D34AD0"/>
    <w:rsid w:val="00D43AEF"/>
    <w:rsid w:val="00D45B12"/>
    <w:rsid w:val="00D67D9C"/>
    <w:rsid w:val="00D7254D"/>
    <w:rsid w:val="00D75080"/>
    <w:rsid w:val="00DA0CB1"/>
    <w:rsid w:val="00DD0B78"/>
    <w:rsid w:val="00DD4FA8"/>
    <w:rsid w:val="00DE0D53"/>
    <w:rsid w:val="00E031AF"/>
    <w:rsid w:val="00E12A55"/>
    <w:rsid w:val="00E35159"/>
    <w:rsid w:val="00E455E8"/>
    <w:rsid w:val="00E4633C"/>
    <w:rsid w:val="00E571E9"/>
    <w:rsid w:val="00EA13CE"/>
    <w:rsid w:val="00EA644D"/>
    <w:rsid w:val="00EB699D"/>
    <w:rsid w:val="00EC4E1C"/>
    <w:rsid w:val="00EC59B4"/>
    <w:rsid w:val="00EE4C33"/>
    <w:rsid w:val="00EE76A4"/>
    <w:rsid w:val="00EF3803"/>
    <w:rsid w:val="00F073AB"/>
    <w:rsid w:val="00F25D8F"/>
    <w:rsid w:val="00F32AE3"/>
    <w:rsid w:val="00F345DA"/>
    <w:rsid w:val="00F409CF"/>
    <w:rsid w:val="00F41AF6"/>
    <w:rsid w:val="00F4270D"/>
    <w:rsid w:val="00F445B0"/>
    <w:rsid w:val="00F447DC"/>
    <w:rsid w:val="00F65AE7"/>
    <w:rsid w:val="00F66BE4"/>
    <w:rsid w:val="00F7119C"/>
    <w:rsid w:val="00F71402"/>
    <w:rsid w:val="00F80D8C"/>
    <w:rsid w:val="00F813A4"/>
    <w:rsid w:val="00F83D83"/>
    <w:rsid w:val="00F850C0"/>
    <w:rsid w:val="00F90A16"/>
    <w:rsid w:val="00FB5027"/>
    <w:rsid w:val="00FC4DAA"/>
    <w:rsid w:val="00FC6CD3"/>
    <w:rsid w:val="00FD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Char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3666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3666E"/>
    <w:rPr>
      <w:sz w:val="18"/>
      <w:szCs w:val="18"/>
    </w:rPr>
  </w:style>
  <w:style w:type="character" w:styleId="a8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8B9C-56BB-4F55-AFAD-437929DE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6</TotalTime>
  <Pages>12</Pages>
  <Words>1495</Words>
  <Characters>8527</Characters>
  <Application>Microsoft Office Word</Application>
  <DocSecurity>0</DocSecurity>
  <Lines>71</Lines>
  <Paragraphs>20</Paragraphs>
  <ScaleCrop>false</ScaleCrop>
  <Company/>
  <LinksUpToDate>false</LinksUpToDate>
  <CharactersWithSpaces>1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杜武梁</cp:lastModifiedBy>
  <cp:revision>94</cp:revision>
  <dcterms:created xsi:type="dcterms:W3CDTF">2017-08-28T08:27:00Z</dcterms:created>
  <dcterms:modified xsi:type="dcterms:W3CDTF">2017-09-10T21:21:00Z</dcterms:modified>
</cp:coreProperties>
</file>